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4C8A" w14:textId="77DAEEA6" w:rsidR="00BF030D" w:rsidRPr="00910278" w:rsidRDefault="00C2574D">
      <w:r w:rsidRPr="00910278">
        <w:rPr>
          <w:noProof/>
        </w:rPr>
        <w:drawing>
          <wp:anchor distT="0" distB="0" distL="114300" distR="114300" simplePos="0" relativeHeight="251768320" behindDoc="0" locked="0" layoutInCell="1" allowOverlap="1" wp14:anchorId="47A530EF" wp14:editId="7DCA1785">
            <wp:simplePos x="0" y="0"/>
            <wp:positionH relativeFrom="column">
              <wp:posOffset>5345582</wp:posOffset>
            </wp:positionH>
            <wp:positionV relativeFrom="paragraph">
              <wp:posOffset>-235915</wp:posOffset>
            </wp:positionV>
            <wp:extent cx="1163835" cy="1163258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0" b="6040"/>
                    <a:stretch>
                      <a:fillRect/>
                    </a:stretch>
                  </pic:blipFill>
                  <pic:spPr>
                    <a:xfrm>
                      <a:off x="0" y="0"/>
                      <a:ext cx="1163835" cy="1163258"/>
                    </a:xfrm>
                    <a:prstGeom prst="ellipse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87" w:rsidRPr="00910278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9C16415" wp14:editId="68B256E0">
                <wp:simplePos x="0" y="0"/>
                <wp:positionH relativeFrom="column">
                  <wp:posOffset>-81280</wp:posOffset>
                </wp:positionH>
                <wp:positionV relativeFrom="paragraph">
                  <wp:posOffset>233045</wp:posOffset>
                </wp:positionV>
                <wp:extent cx="5147945" cy="361315"/>
                <wp:effectExtent l="0" t="0" r="0" b="6985"/>
                <wp:wrapNone/>
                <wp:docPr id="19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DE20A" w14:textId="08D31772" w:rsidR="00760654" w:rsidRPr="003F6E1D" w:rsidRDefault="008D060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  <w:t>FLORIAN</w:t>
                            </w:r>
                          </w:p>
                          <w:p w14:paraId="65C57DA9" w14:textId="77777777" w:rsidR="00760654" w:rsidRPr="003F6E1D" w:rsidRDefault="0076065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472A91D" w14:textId="77777777" w:rsidR="00760654" w:rsidRPr="009C35BD" w:rsidRDefault="0076065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  <w:p w14:paraId="1DCEACE2" w14:textId="77777777" w:rsidR="00D01A87" w:rsidRPr="009C35BD" w:rsidRDefault="00D01A87" w:rsidP="00D01A87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16415" id="_x0000_t202" coordsize="21600,21600" o:spt="202" path="m,l,21600r21600,l21600,xe">
                <v:stroke joinstyle="miter"/>
                <v:path gradientshapeok="t" o:connecttype="rect"/>
              </v:shapetype>
              <v:shape id="Поле 65" o:spid="_x0000_s1026" type="#_x0000_t202" style="position:absolute;margin-left:-6.4pt;margin-top:18.35pt;width:405.35pt;height:28.4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" filled="f" stroked="f" strokeweight=".5pt">
                <v:textbox inset="3mm,0,,0">
                  <w:txbxContent>
                    <w:p w14:paraId="6CADE20A" w14:textId="08D31772" w:rsidR="00760654" w:rsidRPr="003F6E1D" w:rsidRDefault="008D060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  <w:t>FLORIAN</w:t>
                      </w:r>
                    </w:p>
                    <w:p w14:paraId="65C57DA9" w14:textId="77777777" w:rsidR="00760654" w:rsidRPr="003F6E1D" w:rsidRDefault="0076065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</w:pPr>
                    </w:p>
                    <w:p w14:paraId="6472A91D" w14:textId="77777777" w:rsidR="00760654" w:rsidRPr="009C35BD" w:rsidRDefault="0076065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  <w:p w14:paraId="1DCEACE2" w14:textId="77777777" w:rsidR="00D01A87" w:rsidRPr="009C35BD" w:rsidRDefault="00D01A87" w:rsidP="00D01A87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A87" w:rsidRPr="00910278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383AFB3" wp14:editId="4825309E">
                <wp:simplePos x="0" y="0"/>
                <wp:positionH relativeFrom="column">
                  <wp:posOffset>-82550</wp:posOffset>
                </wp:positionH>
                <wp:positionV relativeFrom="paragraph">
                  <wp:posOffset>-127635</wp:posOffset>
                </wp:positionV>
                <wp:extent cx="5147945" cy="361315"/>
                <wp:effectExtent l="0" t="0" r="0" b="6985"/>
                <wp:wrapNone/>
                <wp:docPr id="36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BFDDF" w14:textId="7843ABF4" w:rsidR="00760654" w:rsidRPr="003F6E1D" w:rsidRDefault="008D060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  <w:t>DAWID</w:t>
                            </w:r>
                          </w:p>
                          <w:p w14:paraId="48271AAB" w14:textId="77777777" w:rsidR="00760654" w:rsidRPr="009C35BD" w:rsidRDefault="0076065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  <w:p w14:paraId="1F36F6FA" w14:textId="77777777" w:rsidR="00D01A87" w:rsidRPr="009C35BD" w:rsidRDefault="00D01A87" w:rsidP="00D01A87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AFB3" id="_x0000_s1027" type="#_x0000_t202" style="position:absolute;margin-left:-6.5pt;margin-top:-10.05pt;width:405.35pt;height:28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" filled="f" stroked="f" strokeweight=".5pt">
                <v:textbox inset="3mm,0,,0">
                  <w:txbxContent>
                    <w:p w14:paraId="345BFDDF" w14:textId="7843ABF4" w:rsidR="00760654" w:rsidRPr="003F6E1D" w:rsidRDefault="008D060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  <w:t>DAWID</w:t>
                      </w:r>
                    </w:p>
                    <w:p w14:paraId="48271AAB" w14:textId="77777777" w:rsidR="00760654" w:rsidRPr="009C35BD" w:rsidRDefault="0076065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  <w:p w14:paraId="1F36F6FA" w14:textId="77777777" w:rsidR="00D01A87" w:rsidRPr="009C35BD" w:rsidRDefault="00D01A87" w:rsidP="00D01A87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C98" w:rsidRPr="00910278">
        <w:t xml:space="preserve"> </w:t>
      </w:r>
      <w:r w:rsidR="00B2359D" w:rsidRPr="00910278">
        <w:t xml:space="preserve"> </w:t>
      </w:r>
    </w:p>
    <w:p w14:paraId="7E3EE289" w14:textId="77777777" w:rsidR="008452F3" w:rsidRPr="00910278" w:rsidRDefault="008452F3" w:rsidP="008452F3"/>
    <w:p w14:paraId="1B169A09" w14:textId="50A2AE56" w:rsidR="008452F3" w:rsidRPr="00910278" w:rsidRDefault="00C2574D" w:rsidP="008452F3"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98C70B" wp14:editId="67EABA1B">
                <wp:simplePos x="0" y="0"/>
                <wp:positionH relativeFrom="column">
                  <wp:posOffset>45190</wp:posOffset>
                </wp:positionH>
                <wp:positionV relativeFrom="paragraph">
                  <wp:posOffset>149309</wp:posOffset>
                </wp:positionV>
                <wp:extent cx="5317263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726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34763" id="Прямая соединительная линия 17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5pt,11.75pt" to="42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" strokecolor="#bfbfbf [2412]" strokeweight=".5pt"/>
            </w:pict>
          </mc:Fallback>
        </mc:AlternateContent>
      </w:r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F8D1A" wp14:editId="6518A568">
                <wp:simplePos x="0" y="0"/>
                <wp:positionH relativeFrom="column">
                  <wp:posOffset>49696</wp:posOffset>
                </wp:positionH>
                <wp:positionV relativeFrom="paragraph">
                  <wp:posOffset>55273</wp:posOffset>
                </wp:positionV>
                <wp:extent cx="5208104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10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2F233" id="Прямая соединительная линия 16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4.35pt" to="41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" strokecolor="#bfbfbf [2412]" strokeweight=".5pt"/>
            </w:pict>
          </mc:Fallback>
        </mc:AlternateContent>
      </w:r>
    </w:p>
    <w:p w14:paraId="5EC1DF77" w14:textId="327F18BB" w:rsidR="008452F3" w:rsidRPr="00910278" w:rsidRDefault="00C2574D" w:rsidP="008452F3"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12741D" wp14:editId="6BE760E0">
                <wp:simplePos x="0" y="0"/>
                <wp:positionH relativeFrom="column">
                  <wp:posOffset>-591820</wp:posOffset>
                </wp:positionH>
                <wp:positionV relativeFrom="paragraph">
                  <wp:posOffset>187656</wp:posOffset>
                </wp:positionV>
                <wp:extent cx="7847965" cy="45085"/>
                <wp:effectExtent l="0" t="0" r="63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7965" cy="45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31D5B" id="Прямоугольник 6" o:spid="_x0000_s1026" style="position:absolute;margin-left:-46.6pt;margin-top:14.8pt;width:617.95pt;height:3.5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" fillcolor="#f6f6f6" stroked="f" strokeweight="2pt"/>
            </w:pict>
          </mc:Fallback>
        </mc:AlternateContent>
      </w:r>
    </w:p>
    <w:p w14:paraId="6BDF1026" w14:textId="2D7100E7" w:rsidR="008452F3" w:rsidRPr="00910278" w:rsidRDefault="00C2574D" w:rsidP="008452F3"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2190B649" wp14:editId="663176A5">
                <wp:simplePos x="0" y="0"/>
                <wp:positionH relativeFrom="column">
                  <wp:posOffset>2179320</wp:posOffset>
                </wp:positionH>
                <wp:positionV relativeFrom="paragraph">
                  <wp:posOffset>258446</wp:posOffset>
                </wp:positionV>
                <wp:extent cx="3810" cy="7985760"/>
                <wp:effectExtent l="0" t="0" r="34290" b="3429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79857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3D2DF" id="Прямая соединительная линия 76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20.35pt" to="171.9pt,6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" strokecolor="#bfbfbf">
                <v:stroke endcap="round"/>
              </v:line>
            </w:pict>
          </mc:Fallback>
        </mc:AlternateContent>
      </w:r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1FDD4D0" wp14:editId="431964AB">
                <wp:simplePos x="0" y="0"/>
                <wp:positionH relativeFrom="column">
                  <wp:posOffset>2444115</wp:posOffset>
                </wp:positionH>
                <wp:positionV relativeFrom="paragraph">
                  <wp:posOffset>189520</wp:posOffset>
                </wp:positionV>
                <wp:extent cx="4147185" cy="28765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2236D" w14:textId="47562E1B" w:rsidR="00D149AD" w:rsidRPr="00D01A87" w:rsidRDefault="00B14632" w:rsidP="00D149AD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O M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D4D0" id="Поле 23" o:spid="_x0000_s1028" type="#_x0000_t202" style="position:absolute;margin-left:192.45pt;margin-top:14.9pt;width:326.55pt;height:22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" filled="f" stroked="f" strokeweight=".5pt">
                <v:textbox>
                  <w:txbxContent>
                    <w:p w14:paraId="4C62236D" w14:textId="47562E1B" w:rsidR="00D149AD" w:rsidRPr="00D01A87" w:rsidRDefault="00B14632" w:rsidP="00D149AD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O MNIE</w:t>
                      </w:r>
                    </w:p>
                  </w:txbxContent>
                </v:textbox>
              </v:shape>
            </w:pict>
          </mc:Fallback>
        </mc:AlternateContent>
      </w:r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B4B4C6" wp14:editId="5B64D820">
                <wp:simplePos x="0" y="0"/>
                <wp:positionH relativeFrom="column">
                  <wp:posOffset>-46990</wp:posOffset>
                </wp:positionH>
                <wp:positionV relativeFrom="paragraph">
                  <wp:posOffset>188389</wp:posOffset>
                </wp:positionV>
                <wp:extent cx="2087880" cy="287655"/>
                <wp:effectExtent l="0" t="0" r="0" b="0"/>
                <wp:wrapNone/>
                <wp:docPr id="15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548C3" w14:textId="04943C9E" w:rsidR="000978C6" w:rsidRPr="00D01A87" w:rsidRDefault="00E627DD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B4C6" id="Поле 29" o:spid="_x0000_s1029" type="#_x0000_t202" style="position:absolute;margin-left:-3.7pt;margin-top:14.85pt;width:164.4pt;height:2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" filled="f" stroked="f" strokeweight=".5pt">
                <v:textbox>
                  <w:txbxContent>
                    <w:p w14:paraId="229548C3" w14:textId="04943C9E" w:rsidR="000978C6" w:rsidRPr="00D01A87" w:rsidRDefault="00E627DD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</w:p>
    <w:p w14:paraId="05EA1310" w14:textId="3851968A" w:rsidR="008452F3" w:rsidRPr="00910278" w:rsidRDefault="00B43C50" w:rsidP="008452F3"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BA0390" wp14:editId="4DA179DA">
                <wp:simplePos x="0" y="0"/>
                <wp:positionH relativeFrom="column">
                  <wp:posOffset>2441575</wp:posOffset>
                </wp:positionH>
                <wp:positionV relativeFrom="paragraph">
                  <wp:posOffset>235955</wp:posOffset>
                </wp:positionV>
                <wp:extent cx="4147185" cy="1482725"/>
                <wp:effectExtent l="0" t="0" r="0" b="31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148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57A6B" w14:textId="6076C83A" w:rsidR="00D149AD" w:rsidRPr="00954165" w:rsidRDefault="00B43C50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Jestem tegorocznym absolwentem </w:t>
                            </w:r>
                            <w:r w:rsidR="00954165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studiów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informatycznych. Od ponad 8 lat mam do czynienia z informatyką, której uczyłem się od technikum. Przez ten czas przyswoiłem dużo informacji oraz zagadnień związanych z tą dziedziną. Platformą .Net zainteresowałem się na pierwszym roku studiów. Przez ten czas udało mi się zrealizować kilka projektów z wykorzystaniem tej technologii, takich jak system dla wypożyczalni samochodów (Blazor, Rest API, MS SQL). Bardzo dużo nauczyłem</w:t>
                            </w:r>
                            <w:r w:rsidR="00010BF3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się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, szczególnie używania tych technologii w praktyce.</w:t>
                            </w:r>
                          </w:p>
                          <w:p w14:paraId="7CD620B3" w14:textId="77777777" w:rsidR="00D149AD" w:rsidRPr="007B316B" w:rsidRDefault="00D149AD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3DB17E52" w14:textId="77777777" w:rsidR="00D149AD" w:rsidRPr="007B316B" w:rsidRDefault="00D149AD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5D47DD0A" w14:textId="77777777" w:rsidR="00D149AD" w:rsidRPr="007B316B" w:rsidRDefault="00D149AD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28F7ACE3" w14:textId="77777777" w:rsidR="00D149AD" w:rsidRPr="007B316B" w:rsidRDefault="00D149AD" w:rsidP="00D149AD">
                            <w:pPr>
                              <w:spacing w:after="0"/>
                              <w:jc w:val="both"/>
                              <w:rPr>
                                <w:rFonts w:ascii="Martel Sans Light" w:hAnsi="Martel Sans Light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40B05BA7" w14:textId="77777777" w:rsidR="00D149AD" w:rsidRPr="007B316B" w:rsidRDefault="00D149AD" w:rsidP="00D149AD">
                            <w:pPr>
                              <w:spacing w:after="0" w:line="360" w:lineRule="auto"/>
                              <w:jc w:val="both"/>
                              <w:rPr>
                                <w:rFonts w:ascii="Lato" w:hAnsi="Lato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0390" id="Поле 62" o:spid="_x0000_s1030" type="#_x0000_t202" style="position:absolute;margin-left:192.25pt;margin-top:18.6pt;width:326.55pt;height:11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" filled="f" stroked="f" strokeweight=".5pt">
                <v:textbox>
                  <w:txbxContent>
                    <w:p w14:paraId="14257A6B" w14:textId="6076C83A" w:rsidR="00D149AD" w:rsidRPr="00954165" w:rsidRDefault="00B43C50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Jestem tegorocznym absolwentem </w:t>
                      </w:r>
                      <w:r w:rsidR="00954165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studiów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informatycznych. Od ponad 8 lat mam do czynienia z informatyką, której uczyłem się od technikum. Przez ten czas przyswoiłem dużo informacji oraz zagadnień związanych z tą dziedziną. Platformą .Net zainteresowałem się na pierwszym roku studiów. Przez ten czas udało mi się zrealizować kilka projektów z wykorzystaniem tej technologii, takich jak system dla wypożyczalni samochodów (Blazor, Rest API, MS SQL). Bardzo dużo nauczyłem</w:t>
                      </w:r>
                      <w:r w:rsidR="00010BF3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się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, szczególnie używania tych technologii w praktyce.</w:t>
                      </w:r>
                    </w:p>
                    <w:p w14:paraId="7CD620B3" w14:textId="77777777" w:rsidR="00D149AD" w:rsidRPr="007B316B" w:rsidRDefault="00D149AD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3DB17E52" w14:textId="77777777" w:rsidR="00D149AD" w:rsidRPr="007B316B" w:rsidRDefault="00D149AD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5D47DD0A" w14:textId="77777777" w:rsidR="00D149AD" w:rsidRPr="007B316B" w:rsidRDefault="00D149AD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28F7ACE3" w14:textId="77777777" w:rsidR="00D149AD" w:rsidRPr="007B316B" w:rsidRDefault="00D149AD" w:rsidP="00D149AD">
                      <w:pPr>
                        <w:spacing w:after="0"/>
                        <w:jc w:val="both"/>
                        <w:rPr>
                          <w:rFonts w:ascii="Martel Sans Light" w:hAnsi="Martel Sans Light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40B05BA7" w14:textId="77777777" w:rsidR="00D149AD" w:rsidRPr="007B316B" w:rsidRDefault="00D149AD" w:rsidP="00D149AD">
                      <w:pPr>
                        <w:spacing w:after="0" w:line="360" w:lineRule="auto"/>
                        <w:jc w:val="both"/>
                        <w:rPr>
                          <w:rFonts w:ascii="Lato" w:hAnsi="Lato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74D" w:rsidRPr="00910278">
        <w:rPr>
          <w:noProof/>
        </w:rPr>
        <w:drawing>
          <wp:anchor distT="0" distB="0" distL="114300" distR="114300" simplePos="0" relativeHeight="251648512" behindDoc="0" locked="0" layoutInCell="1" allowOverlap="1" wp14:anchorId="1A6F71F9" wp14:editId="53BC7B25">
            <wp:simplePos x="0" y="0"/>
            <wp:positionH relativeFrom="column">
              <wp:posOffset>43180</wp:posOffset>
            </wp:positionH>
            <wp:positionV relativeFrom="paragraph">
              <wp:posOffset>894715</wp:posOffset>
            </wp:positionV>
            <wp:extent cx="151130" cy="144145"/>
            <wp:effectExtent l="0" t="0" r="1270" b="825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4D" w:rsidRPr="00910278">
        <w:rPr>
          <w:noProof/>
        </w:rPr>
        <w:drawing>
          <wp:anchor distT="0" distB="0" distL="114300" distR="114300" simplePos="0" relativeHeight="251672064" behindDoc="0" locked="0" layoutInCell="1" allowOverlap="1" wp14:anchorId="18D9EA4F" wp14:editId="7987D0CD">
            <wp:simplePos x="0" y="0"/>
            <wp:positionH relativeFrom="column">
              <wp:posOffset>44450</wp:posOffset>
            </wp:positionH>
            <wp:positionV relativeFrom="paragraph">
              <wp:posOffset>713105</wp:posOffset>
            </wp:positionV>
            <wp:extent cx="147320" cy="147320"/>
            <wp:effectExtent l="0" t="0" r="5080" b="508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74D" w:rsidRPr="00910278">
        <w:rPr>
          <w:noProof/>
        </w:rPr>
        <w:drawing>
          <wp:anchor distT="0" distB="0" distL="114300" distR="114300" simplePos="0" relativeHeight="251645440" behindDoc="0" locked="0" layoutInCell="1" allowOverlap="1" wp14:anchorId="4038ECCE" wp14:editId="738968D6">
            <wp:simplePos x="0" y="0"/>
            <wp:positionH relativeFrom="column">
              <wp:posOffset>37465</wp:posOffset>
            </wp:positionH>
            <wp:positionV relativeFrom="paragraph">
              <wp:posOffset>527685</wp:posOffset>
            </wp:positionV>
            <wp:extent cx="143510" cy="100330"/>
            <wp:effectExtent l="0" t="0" r="889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4D" w:rsidRPr="00910278">
        <w:rPr>
          <w:noProof/>
        </w:rPr>
        <w:drawing>
          <wp:anchor distT="0" distB="0" distL="114300" distR="114300" simplePos="0" relativeHeight="251642368" behindDoc="0" locked="0" layoutInCell="1" allowOverlap="1" wp14:anchorId="7FC71130" wp14:editId="1C869EDE">
            <wp:simplePos x="0" y="0"/>
            <wp:positionH relativeFrom="column">
              <wp:posOffset>36830</wp:posOffset>
            </wp:positionH>
            <wp:positionV relativeFrom="paragraph">
              <wp:posOffset>289560</wp:posOffset>
            </wp:positionV>
            <wp:extent cx="143510" cy="143510"/>
            <wp:effectExtent l="0" t="0" r="8890" b="889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4D" w:rsidRPr="00910278">
        <w:rPr>
          <w:noProof/>
        </w:rPr>
        <w:drawing>
          <wp:anchor distT="0" distB="0" distL="114300" distR="114300" simplePos="0" relativeHeight="251675136" behindDoc="0" locked="0" layoutInCell="1" allowOverlap="1" wp14:anchorId="5E788F2E" wp14:editId="422EE7FD">
            <wp:simplePos x="0" y="0"/>
            <wp:positionH relativeFrom="column">
              <wp:posOffset>44450</wp:posOffset>
            </wp:positionH>
            <wp:positionV relativeFrom="paragraph">
              <wp:posOffset>1113155</wp:posOffset>
            </wp:positionV>
            <wp:extent cx="147320" cy="142875"/>
            <wp:effectExtent l="0" t="0" r="5080" b="952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74D" w:rsidRPr="0091027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844A639" wp14:editId="1CAF8C7E">
                <wp:simplePos x="0" y="0"/>
                <wp:positionH relativeFrom="column">
                  <wp:posOffset>215265</wp:posOffset>
                </wp:positionH>
                <wp:positionV relativeFrom="paragraph">
                  <wp:posOffset>242766</wp:posOffset>
                </wp:positionV>
                <wp:extent cx="1866900" cy="1104900"/>
                <wp:effectExtent l="0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C7C25" w14:textId="09708BD1" w:rsidR="002B02D2" w:rsidRPr="00EF4D44" w:rsidRDefault="008D0604" w:rsidP="002B02D2">
                            <w:pPr>
                              <w:spacing w:after="0" w:line="360" w:lineRule="auto"/>
                              <w:rPr>
                                <w:rFonts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532 645 060</w:t>
                            </w:r>
                          </w:p>
                          <w:p w14:paraId="5BF8883D" w14:textId="77777777" w:rsidR="00F06583" w:rsidRDefault="00000000" w:rsidP="002B02D2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2" w:history="1">
                              <w:r w:rsidR="00F06583" w:rsidRPr="00F0658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dawidflorian99@gmail.com</w:t>
                              </w:r>
                            </w:hyperlink>
                          </w:p>
                          <w:p w14:paraId="748D7713" w14:textId="23743B59" w:rsidR="00F06583" w:rsidRDefault="00000000" w:rsidP="002B02D2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3" w:history="1">
                              <w:r w:rsidR="00F06583" w:rsidRPr="00F0658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dawidflorian.pl</w:t>
                              </w:r>
                            </w:hyperlink>
                          </w:p>
                          <w:p w14:paraId="6FF41667" w14:textId="736FC6B9" w:rsidR="00F06583" w:rsidRPr="00F06583" w:rsidRDefault="00000000" w:rsidP="00F06583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4" w:history="1">
                              <w:r w:rsidR="00F06583" w:rsidRPr="00F0658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linkedin.com/in/florian-dawid</w:t>
                              </w:r>
                            </w:hyperlink>
                          </w:p>
                          <w:p w14:paraId="13BC8C03" w14:textId="2ADDF156" w:rsidR="00E627DD" w:rsidRDefault="00000000" w:rsidP="00E627DD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5" w:history="1">
                              <w:r w:rsidR="00E627DD" w:rsidRPr="00E627DD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github.com/git-df</w:t>
                              </w:r>
                            </w:hyperlink>
                          </w:p>
                          <w:p w14:paraId="5CF3906C" w14:textId="019A0B4F" w:rsidR="00F33A62" w:rsidRPr="00F33A62" w:rsidRDefault="00F33A62" w:rsidP="00F33A62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A639" id="Поле 110" o:spid="_x0000_s1031" type="#_x0000_t202" style="position:absolute;margin-left:16.95pt;margin-top:19.1pt;width:147pt;height:8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" filled="f" stroked="f" strokeweight=".5pt">
                <v:textbox>
                  <w:txbxContent>
                    <w:p w14:paraId="7A1C7C25" w14:textId="09708BD1" w:rsidR="002B02D2" w:rsidRPr="00EF4D44" w:rsidRDefault="008D0604" w:rsidP="002B02D2">
                      <w:pPr>
                        <w:spacing w:after="0" w:line="360" w:lineRule="auto"/>
                        <w:rPr>
                          <w:rFonts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532 645 060</w:t>
                      </w:r>
                    </w:p>
                    <w:p w14:paraId="5BF8883D" w14:textId="77777777" w:rsidR="00F06583" w:rsidRDefault="00000000" w:rsidP="002B02D2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16" w:history="1">
                        <w:r w:rsidR="00F06583" w:rsidRPr="00F0658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dawidflorian99@gmail.com</w:t>
                        </w:r>
                      </w:hyperlink>
                    </w:p>
                    <w:p w14:paraId="748D7713" w14:textId="23743B59" w:rsidR="00F06583" w:rsidRDefault="00000000" w:rsidP="002B02D2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17" w:history="1">
                        <w:r w:rsidR="00F06583" w:rsidRPr="00F0658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dawidflorian.pl</w:t>
                        </w:r>
                      </w:hyperlink>
                    </w:p>
                    <w:p w14:paraId="6FF41667" w14:textId="736FC6B9" w:rsidR="00F06583" w:rsidRPr="00F06583" w:rsidRDefault="00000000" w:rsidP="00F06583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18" w:history="1">
                        <w:r w:rsidR="00F06583" w:rsidRPr="00F0658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linkedin.com/in/florian-dawid</w:t>
                        </w:r>
                      </w:hyperlink>
                    </w:p>
                    <w:p w14:paraId="13BC8C03" w14:textId="2ADDF156" w:rsidR="00E627DD" w:rsidRDefault="00000000" w:rsidP="00E627DD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19" w:history="1">
                        <w:r w:rsidR="00E627DD" w:rsidRPr="00E627DD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github.com/git-df</w:t>
                        </w:r>
                      </w:hyperlink>
                    </w:p>
                    <w:p w14:paraId="5CF3906C" w14:textId="019A0B4F" w:rsidR="00F33A62" w:rsidRPr="00F33A62" w:rsidRDefault="00F33A62" w:rsidP="00F33A62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EEFDA" w14:textId="6CB4E587" w:rsidR="008452F3" w:rsidRPr="00910278" w:rsidRDefault="008452F3" w:rsidP="008452F3"/>
    <w:p w14:paraId="50E9C3A5" w14:textId="2658B8FC" w:rsidR="008452F3" w:rsidRPr="00910278" w:rsidRDefault="008452F3" w:rsidP="008452F3"/>
    <w:p w14:paraId="2518CCD9" w14:textId="0E7EE755" w:rsidR="008452F3" w:rsidRPr="00910278" w:rsidRDefault="008452F3" w:rsidP="008452F3"/>
    <w:p w14:paraId="565150B2" w14:textId="5FFB960E" w:rsidR="008452F3" w:rsidRPr="00910278" w:rsidRDefault="005143F7" w:rsidP="008452F3"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C3B972" wp14:editId="2C4120BA">
                <wp:simplePos x="0" y="0"/>
                <wp:positionH relativeFrom="column">
                  <wp:posOffset>2125980</wp:posOffset>
                </wp:positionH>
                <wp:positionV relativeFrom="paragraph">
                  <wp:posOffset>197181</wp:posOffset>
                </wp:positionV>
                <wp:extent cx="107950" cy="107950"/>
                <wp:effectExtent l="0" t="0" r="25400" b="2540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1AA2A" id="Овал 109" o:spid="_x0000_s1026" style="position:absolute;margin-left:167.4pt;margin-top:15.55pt;width:8.5pt;height:8.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" fillcolor="white [3212]" strokecolor="#a5a5a5 [2092]"/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692F77" wp14:editId="5DC272BF">
                <wp:simplePos x="0" y="0"/>
                <wp:positionH relativeFrom="column">
                  <wp:posOffset>2530475</wp:posOffset>
                </wp:positionH>
                <wp:positionV relativeFrom="paragraph">
                  <wp:posOffset>251294</wp:posOffset>
                </wp:positionV>
                <wp:extent cx="3957955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9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6B067" id="Прямая соединительная линия 18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25pt,19.8pt" to="510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" strokecolor="#bfbfbf" strokeweight=".5pt"/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F166D1" wp14:editId="42999AEF">
                <wp:simplePos x="0" y="0"/>
                <wp:positionH relativeFrom="column">
                  <wp:posOffset>32385</wp:posOffset>
                </wp:positionH>
                <wp:positionV relativeFrom="paragraph">
                  <wp:posOffset>236327</wp:posOffset>
                </wp:positionV>
                <wp:extent cx="125984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FBAD1" id="Прямая соединительная линия 14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8.6pt" to="101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" strokecolor="#bfbfbf" strokeweight=".5pt"/>
            </w:pict>
          </mc:Fallback>
        </mc:AlternateContent>
      </w:r>
    </w:p>
    <w:p w14:paraId="5447A489" w14:textId="736DB0E1" w:rsidR="008452F3" w:rsidRPr="00910278" w:rsidRDefault="007B316B" w:rsidP="008452F3">
      <w:pPr>
        <w:tabs>
          <w:tab w:val="left" w:pos="5823"/>
        </w:tabs>
      </w:pPr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D0B2C7F" wp14:editId="522796C8">
                <wp:simplePos x="0" y="0"/>
                <wp:positionH relativeFrom="column">
                  <wp:posOffset>2442210</wp:posOffset>
                </wp:positionH>
                <wp:positionV relativeFrom="paragraph">
                  <wp:posOffset>5809559</wp:posOffset>
                </wp:positionV>
                <wp:extent cx="4147185" cy="582930"/>
                <wp:effectExtent l="0" t="0" r="0" b="7620"/>
                <wp:wrapNone/>
                <wp:docPr id="2105095768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8A3A" w14:textId="184B2122" w:rsidR="005B763B" w:rsidRPr="005B763B" w:rsidRDefault="005B763B" w:rsidP="005B763B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  <w:r w:rsidRPr="005B763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0"/>
                                <w:szCs w:val="10"/>
                              </w:rPr>
                              <w:t>Wyrażam zgodę na przetwarzanie moich danych osobowych dla potrzeb niezbędnych do realizacji procesu tej oraz przyszłych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                      </w:r>
                            <w:r w:rsidRPr="005B763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22DAE7D" w14:textId="77777777" w:rsidR="005B763B" w:rsidRPr="005B763B" w:rsidRDefault="005B763B" w:rsidP="005B763B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2D8B959A" w14:textId="77777777" w:rsidR="005B763B" w:rsidRPr="005B763B" w:rsidRDefault="005B763B" w:rsidP="005B763B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5EF70485" w14:textId="77777777" w:rsidR="005B763B" w:rsidRPr="005B763B" w:rsidRDefault="005B763B" w:rsidP="005B763B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45754F69" w14:textId="77777777" w:rsidR="005B763B" w:rsidRPr="005B763B" w:rsidRDefault="005B763B" w:rsidP="005B763B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2C7F" id="Поле 41" o:spid="_x0000_s1032" type="#_x0000_t202" style="position:absolute;margin-left:192.3pt;margin-top:457.45pt;width:326.55pt;height:45.9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" filled="f" stroked="f" strokeweight=".5pt">
                <v:textbox>
                  <w:txbxContent>
                    <w:p w14:paraId="61728A3A" w14:textId="184B2122" w:rsidR="005B763B" w:rsidRPr="005B763B" w:rsidRDefault="005B763B" w:rsidP="005B763B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  <w:r w:rsidRPr="005B763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0"/>
                          <w:szCs w:val="10"/>
                        </w:rPr>
                        <w:t>Wyrażam zgodę na przetwarzanie moich danych osobowych dla potrzeb niezbędnych do realizacji procesu tej oraz przyszłych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                </w:r>
                      <w:r w:rsidRPr="005B763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22DAE7D" w14:textId="77777777" w:rsidR="005B763B" w:rsidRPr="005B763B" w:rsidRDefault="005B763B" w:rsidP="005B763B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  <w:p w14:paraId="2D8B959A" w14:textId="77777777" w:rsidR="005B763B" w:rsidRPr="005B763B" w:rsidRDefault="005B763B" w:rsidP="005B763B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  <w:p w14:paraId="5EF70485" w14:textId="77777777" w:rsidR="005B763B" w:rsidRPr="005B763B" w:rsidRDefault="005B763B" w:rsidP="005B763B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  <w:p w14:paraId="45754F69" w14:textId="77777777" w:rsidR="005B763B" w:rsidRPr="005B763B" w:rsidRDefault="005B763B" w:rsidP="005B763B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236" w:rsidRPr="00910278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363E50F" wp14:editId="0C9B8437">
                <wp:simplePos x="0" y="0"/>
                <wp:positionH relativeFrom="column">
                  <wp:posOffset>2125980</wp:posOffset>
                </wp:positionH>
                <wp:positionV relativeFrom="paragraph">
                  <wp:posOffset>4596434</wp:posOffset>
                </wp:positionV>
                <wp:extent cx="107950" cy="107950"/>
                <wp:effectExtent l="0" t="0" r="25400" b="2540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BCF27" id="Овал 135" o:spid="_x0000_s1026" style="position:absolute;margin-left:167.4pt;margin-top:361.9pt;width:8.5pt;height:8.5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" fillcolor="white [3212]" strokecolor="#a5a5a5 [2092]"/>
            </w:pict>
          </mc:Fallback>
        </mc:AlternateContent>
      </w:r>
      <w:r w:rsidR="005143F7" w:rsidRPr="00910278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505A54F" wp14:editId="2EA7AC06">
                <wp:simplePos x="0" y="0"/>
                <wp:positionH relativeFrom="column">
                  <wp:posOffset>2125980</wp:posOffset>
                </wp:positionH>
                <wp:positionV relativeFrom="paragraph">
                  <wp:posOffset>2313831</wp:posOffset>
                </wp:positionV>
                <wp:extent cx="107950" cy="107950"/>
                <wp:effectExtent l="0" t="0" r="25400" b="2540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58979C" id="Овал 127" o:spid="_x0000_s1026" style="position:absolute;margin-left:167.4pt;margin-top:182.2pt;width:8.5pt;height:8.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" fillcolor="white [3212]" strokecolor="#a5a5a5 [2092]"/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6906733" wp14:editId="3D71910D">
                <wp:simplePos x="0" y="0"/>
                <wp:positionH relativeFrom="column">
                  <wp:posOffset>2440940</wp:posOffset>
                </wp:positionH>
                <wp:positionV relativeFrom="paragraph">
                  <wp:posOffset>5292944</wp:posOffset>
                </wp:positionV>
                <wp:extent cx="4147185" cy="532130"/>
                <wp:effectExtent l="0" t="0" r="0" b="1270"/>
                <wp:wrapNone/>
                <wp:docPr id="1702686479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BAB64" w14:textId="6383C989" w:rsidR="0034612D" w:rsidRDefault="0034612D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2021 - </w:t>
                            </w:r>
                            <w:r w:rsidRPr="0034612D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rchitecting with Google Compute Engine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– Google Cloud</w:t>
                            </w:r>
                          </w:p>
                          <w:p w14:paraId="3EA99019" w14:textId="02E5EAC6" w:rsidR="008452F3" w:rsidRPr="005B763B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2019 </w:t>
                            </w:r>
                            <w:r w:rsidR="0034612D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E12, E13, E14 – Technik IT</w:t>
                            </w:r>
                          </w:p>
                          <w:p w14:paraId="71E21727" w14:textId="77777777" w:rsidR="008452F3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9F36AC" w14:textId="77777777" w:rsidR="008452F3" w:rsidRPr="00EF5F4B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010F92" w14:textId="77777777" w:rsidR="008452F3" w:rsidRPr="00EF4D44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BF1887" w14:textId="77777777" w:rsidR="008452F3" w:rsidRPr="00EF4D44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1CA745" w14:textId="77777777" w:rsidR="008452F3" w:rsidRPr="00EF4D44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49CCB2" w14:textId="77777777" w:rsidR="008452F3" w:rsidRPr="00EF4D44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3E9F35" w14:textId="77777777" w:rsidR="008452F3" w:rsidRPr="00EF4D44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6733" id="_x0000_s1033" type="#_x0000_t202" style="position:absolute;margin-left:192.2pt;margin-top:416.75pt;width:326.55pt;height:41.9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" filled="f" stroked="f" strokeweight=".5pt">
                <v:textbox>
                  <w:txbxContent>
                    <w:p w14:paraId="56DBAB64" w14:textId="6383C989" w:rsidR="0034612D" w:rsidRDefault="0034612D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2021 - </w:t>
                      </w:r>
                      <w:r w:rsidRPr="0034612D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Architecting with Google Compute Engine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– Google Cloud</w:t>
                      </w:r>
                    </w:p>
                    <w:p w14:paraId="3EA99019" w14:textId="02E5EAC6" w:rsidR="008452F3" w:rsidRPr="005B763B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2019 </w:t>
                      </w:r>
                      <w:r w:rsidR="0034612D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E12, E13, E14 – Technik IT</w:t>
                      </w:r>
                    </w:p>
                    <w:p w14:paraId="71E21727" w14:textId="77777777" w:rsidR="008452F3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99F36AC" w14:textId="77777777" w:rsidR="008452F3" w:rsidRPr="00EF5F4B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C010F92" w14:textId="77777777" w:rsidR="008452F3" w:rsidRPr="00EF4D44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FBF1887" w14:textId="77777777" w:rsidR="008452F3" w:rsidRPr="00EF4D44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11CA745" w14:textId="77777777" w:rsidR="008452F3" w:rsidRPr="00EF4D44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349CCB2" w14:textId="77777777" w:rsidR="008452F3" w:rsidRPr="00EF4D44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13E9F35" w14:textId="77777777" w:rsidR="008452F3" w:rsidRPr="00EF4D44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F2C38AC" wp14:editId="7BF9DF0E">
                <wp:simplePos x="0" y="0"/>
                <wp:positionH relativeFrom="column">
                  <wp:posOffset>2453005</wp:posOffset>
                </wp:positionH>
                <wp:positionV relativeFrom="paragraph">
                  <wp:posOffset>4917659</wp:posOffset>
                </wp:positionV>
                <wp:extent cx="4147185" cy="287655"/>
                <wp:effectExtent l="0" t="0" r="0" b="0"/>
                <wp:wrapNone/>
                <wp:docPr id="560826167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4FE1A" w14:textId="4942FBC7" w:rsidR="008452F3" w:rsidRPr="00D01A87" w:rsidRDefault="000F41F5" w:rsidP="008452F3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CERTYFIK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38AC" id="Поле 39" o:spid="_x0000_s1034" type="#_x0000_t202" style="position:absolute;margin-left:193.15pt;margin-top:387.2pt;width:326.55pt;height:22.6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" filled="f" stroked="f" strokeweight=".5pt">
                <v:textbox>
                  <w:txbxContent>
                    <w:p w14:paraId="6784FE1A" w14:textId="4942FBC7" w:rsidR="008452F3" w:rsidRPr="00D01A87" w:rsidRDefault="000F41F5" w:rsidP="008452F3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CERTYFIKATY</w:t>
                      </w:r>
                    </w:p>
                  </w:txbxContent>
                </v:textbox>
              </v:shape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B9B6271" wp14:editId="20160F20">
                <wp:simplePos x="0" y="0"/>
                <wp:positionH relativeFrom="column">
                  <wp:posOffset>2533650</wp:posOffset>
                </wp:positionH>
                <wp:positionV relativeFrom="paragraph">
                  <wp:posOffset>4634865</wp:posOffset>
                </wp:positionV>
                <wp:extent cx="3957955" cy="0"/>
                <wp:effectExtent l="0" t="0" r="0" b="0"/>
                <wp:wrapNone/>
                <wp:docPr id="32440967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9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CADD0" id="Прямая соединительная линия 18" o:spid="_x0000_s1026" style="position:absolute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364.95pt" to="511.15pt,3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" strokecolor="#bfbfbf" strokeweight=".5pt"/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20AEE96C" wp14:editId="1377886E">
                <wp:simplePos x="0" y="0"/>
                <wp:positionH relativeFrom="column">
                  <wp:posOffset>2442845</wp:posOffset>
                </wp:positionH>
                <wp:positionV relativeFrom="paragraph">
                  <wp:posOffset>588426</wp:posOffset>
                </wp:positionV>
                <wp:extent cx="4147185" cy="4055110"/>
                <wp:effectExtent l="0" t="0" r="0" b="254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405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079DA" w14:textId="25B5900C" w:rsidR="005C2D35" w:rsidRPr="006C1741" w:rsidRDefault="00B54778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MŁODSZY SPECJALISTA IT</w:t>
                            </w:r>
                          </w:p>
                          <w:p w14:paraId="7E7F6CEB" w14:textId="68012FE1" w:rsidR="005C2D35" w:rsidRPr="006C1741" w:rsidRDefault="00000000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0" w:history="1">
                              <w:r w:rsidR="00B54778" w:rsidRPr="00B54778">
                                <w:rPr>
                                  <w:rFonts w:ascii="Montserrat" w:hAnsi="Montserrat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9bits</w:t>
                              </w:r>
                            </w:hyperlink>
                            <w:r w:rsidR="00B54778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| </w:t>
                            </w:r>
                            <w:r w:rsidR="00B54778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07/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 w:rsidR="00B54778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22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— </w:t>
                            </w:r>
                            <w:r w:rsidR="00B54778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OBECNIE</w:t>
                            </w:r>
                          </w:p>
                          <w:p w14:paraId="5718E408" w14:textId="2A870FEF" w:rsidR="00A608A0" w:rsidRPr="00954165" w:rsidRDefault="00A608A0" w:rsidP="00A608A0">
                            <w:pPr>
                              <w:spacing w:before="120" w:after="120" w:line="264" w:lineRule="auto"/>
                              <w:ind w:left="624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S SQL, PostgreSQL, Postman, Swagger, Datadog, Grafana, Nagios, OpenSearch, PagerDuty, Kibana, RDP,</w:t>
                            </w:r>
                            <w:r w:rsidR="00155314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SSH, 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JIRA, Confluence</w:t>
                            </w:r>
                          </w:p>
                          <w:p w14:paraId="79827392" w14:textId="33FA82BE" w:rsidR="005C2D35" w:rsidRPr="00954165" w:rsidRDefault="0012255F" w:rsidP="0057369F">
                            <w:pPr>
                              <w:spacing w:before="120" w:after="120" w:line="264" w:lineRule="auto"/>
                              <w:ind w:left="624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Od ponad roku pracuję</w:t>
                            </w:r>
                            <w:r w:rsidR="00580823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na stanowisku młodszego specjalisty IT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w firmie specjalizującej się </w:t>
                            </w:r>
                            <w:r w:rsidR="00580823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worzeniem oprogramowania.</w:t>
                            </w:r>
                            <w:r w:rsidR="0057369F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0823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Na </w:t>
                            </w:r>
                            <w:r w:rsidR="00954165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co dzień</w:t>
                            </w:r>
                            <w:r w:rsidR="0057369F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zajmuje się:</w:t>
                            </w:r>
                          </w:p>
                          <w:p w14:paraId="128D2564" w14:textId="4E4574FD" w:rsidR="00CD6E35" w:rsidRPr="00954165" w:rsidRDefault="00A608A0" w:rsidP="00A608A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onitorowanie usług oraz serwerów.</w:t>
                            </w:r>
                          </w:p>
                          <w:p w14:paraId="5CEDEA05" w14:textId="460EC974" w:rsidR="00E723C3" w:rsidRPr="00954165" w:rsidRDefault="00CD6E35" w:rsidP="00A608A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estowanie API</w:t>
                            </w:r>
                            <w:r w:rsidR="00A608A0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C146B36" w14:textId="77777777" w:rsidR="00A608A0" w:rsidRPr="00954165" w:rsidRDefault="00A608A0" w:rsidP="00A608A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estowanie ręczne, regresyjne aplikacji webowych oraz mobilnych.</w:t>
                            </w:r>
                          </w:p>
                          <w:p w14:paraId="7FD006C7" w14:textId="4C4B9535" w:rsidR="00A608A0" w:rsidRPr="00954165" w:rsidRDefault="00A608A0" w:rsidP="00A608A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Analiza oraz rozwiązywanie problemów </w:t>
                            </w:r>
                            <w:r w:rsidR="00954165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zgłaszanych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przez klientów.</w:t>
                            </w:r>
                          </w:p>
                          <w:p w14:paraId="51915966" w14:textId="6D261C26" w:rsidR="00053616" w:rsidRPr="00954165" w:rsidRDefault="00053616" w:rsidP="00A608A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rowadzenie dokumentacji.</w:t>
                            </w:r>
                          </w:p>
                          <w:p w14:paraId="34769F3C" w14:textId="77777777" w:rsidR="005C2D35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5C788CE" w14:textId="77777777" w:rsidR="005C2D35" w:rsidRPr="00EF5F4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D80FAB" w14:textId="759B9D81" w:rsidR="005C2D35" w:rsidRPr="006C1741" w:rsidRDefault="00B54778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PRAKTYKA ZAWODOWA</w:t>
                            </w:r>
                          </w:p>
                          <w:p w14:paraId="05DDDBE1" w14:textId="38C22EE3" w:rsidR="005C2D35" w:rsidRPr="006C1741" w:rsidRDefault="00000000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1" w:history="1">
                              <w:r w:rsidR="008452F3" w:rsidRPr="008452F3">
                                <w:rPr>
                                  <w:rFonts w:ascii="Montserrat" w:hAnsi="Montserrat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Soft Integration</w:t>
                              </w:r>
                            </w:hyperlink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| </w:t>
                            </w:r>
                            <w:r w:rsidR="00A6681C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2021</w:t>
                            </w:r>
                          </w:p>
                          <w:p w14:paraId="4D6CE9A9" w14:textId="09315C2D" w:rsidR="00A608A0" w:rsidRPr="00954165" w:rsidRDefault="001D073E" w:rsidP="0057369F">
                            <w:pPr>
                              <w:spacing w:before="120" w:after="120" w:line="264" w:lineRule="auto"/>
                              <w:ind w:left="624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WordPress, HTML, CSS</w:t>
                            </w:r>
                          </w:p>
                          <w:p w14:paraId="2BD8E8F4" w14:textId="6350451C" w:rsidR="005C2D35" w:rsidRPr="00954165" w:rsidRDefault="00954165" w:rsidP="0057369F">
                            <w:pPr>
                              <w:spacing w:before="120" w:after="120" w:line="264" w:lineRule="auto"/>
                              <w:ind w:left="624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odczas</w:t>
                            </w:r>
                            <w:r w:rsidR="000E34DB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wakacji </w:t>
                            </w:r>
                            <w:r w:rsidR="00910278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odbywałem praktyki, pracując w firmie zajmującej się tworzeniem oraz rozwijaniem 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systemów</w:t>
                            </w:r>
                            <w:r w:rsidR="00910278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ERP.</w:t>
                            </w:r>
                            <w:r w:rsidR="0057369F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0278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Do moich zadań należało:</w:t>
                            </w:r>
                          </w:p>
                          <w:p w14:paraId="3B6D9E2D" w14:textId="3822E751" w:rsidR="005C2D35" w:rsidRPr="00954165" w:rsidRDefault="00910278" w:rsidP="005C2D35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Aktualizowanie treści oraz dodawanie nowych elementów na stronę </w:t>
                            </w:r>
                            <w:r w:rsidR="0047494D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internetową firmy.</w:t>
                            </w:r>
                          </w:p>
                          <w:p w14:paraId="7759ED66" w14:textId="6D7FD4ED" w:rsidR="005C2D35" w:rsidRPr="00954165" w:rsidRDefault="0047494D" w:rsidP="005C2D35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2"/>
                                <w:sz w:val="16"/>
                                <w:szCs w:val="16"/>
                              </w:rPr>
                              <w:t>Testowanie rozwiązań wprowadzanych do oprogramowania.</w:t>
                            </w:r>
                          </w:p>
                          <w:p w14:paraId="1459E935" w14:textId="77777777" w:rsidR="005C2D35" w:rsidRPr="007B316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5B5E1503" w14:textId="77777777" w:rsidR="008452F3" w:rsidRPr="007B316B" w:rsidRDefault="008452F3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3FAC8E35" w14:textId="77777777" w:rsidR="005C2D35" w:rsidRPr="007B316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59D86177" w14:textId="77777777" w:rsidR="005C2D35" w:rsidRPr="007B316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5D2006BE" w14:textId="77777777" w:rsidR="005C2D35" w:rsidRPr="007B316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30AF922C" w14:textId="77777777" w:rsidR="005C2D35" w:rsidRPr="007B316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5A877215" w14:textId="77777777" w:rsidR="00A6338C" w:rsidRPr="007B316B" w:rsidRDefault="00A6338C" w:rsidP="002055EE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E96C" id="_x0000_s1035" type="#_x0000_t202" style="position:absolute;margin-left:192.35pt;margin-top:46.35pt;width:326.55pt;height:319.3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" filled="f" stroked="f" strokeweight=".5pt">
                <v:textbox>
                  <w:txbxContent>
                    <w:p w14:paraId="22F079DA" w14:textId="25B5900C" w:rsidR="005C2D35" w:rsidRPr="006C1741" w:rsidRDefault="00B54778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MŁODSZY SPECJALISTA IT</w:t>
                      </w:r>
                    </w:p>
                    <w:p w14:paraId="7E7F6CEB" w14:textId="68012FE1" w:rsidR="005C2D35" w:rsidRPr="006C1741" w:rsidRDefault="00000000" w:rsidP="005C2D35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hyperlink r:id="rId22" w:history="1">
                        <w:r w:rsidR="00B54778" w:rsidRPr="00B54778">
                          <w:rPr>
                            <w:rFonts w:ascii="Montserrat" w:hAnsi="Montserrat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9bits</w:t>
                        </w:r>
                      </w:hyperlink>
                      <w:r w:rsidR="00B54778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| </w:t>
                      </w:r>
                      <w:r w:rsidR="00B54778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07/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20</w:t>
                      </w:r>
                      <w:r w:rsidR="00B54778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22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— </w:t>
                      </w:r>
                      <w:r w:rsidR="00B54778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OBECNIE</w:t>
                      </w:r>
                    </w:p>
                    <w:p w14:paraId="5718E408" w14:textId="2A870FEF" w:rsidR="00A608A0" w:rsidRPr="00954165" w:rsidRDefault="00A608A0" w:rsidP="00A608A0">
                      <w:pPr>
                        <w:spacing w:before="120" w:after="120" w:line="264" w:lineRule="auto"/>
                        <w:ind w:left="624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S SQL, PostgreSQL, Postman, Swagger, Datadog, Grafana, Nagios, OpenSearch, PagerDuty, Kibana, RDP,</w:t>
                      </w:r>
                      <w:r w:rsidR="00155314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SSH, 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JIRA, Confluence</w:t>
                      </w:r>
                    </w:p>
                    <w:p w14:paraId="79827392" w14:textId="33FA82BE" w:rsidR="005C2D35" w:rsidRPr="00954165" w:rsidRDefault="0012255F" w:rsidP="0057369F">
                      <w:pPr>
                        <w:spacing w:before="120" w:after="120" w:line="264" w:lineRule="auto"/>
                        <w:ind w:left="624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Od ponad roku pracuję</w:t>
                      </w:r>
                      <w:r w:rsidR="00580823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na stanowisku młodszego specjalisty IT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w firmie specjalizującej się </w:t>
                      </w:r>
                      <w:r w:rsidR="00580823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tworzeniem oprogramowania.</w:t>
                      </w:r>
                      <w:r w:rsidR="0057369F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580823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Na </w:t>
                      </w:r>
                      <w:r w:rsidR="00954165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co dzień</w:t>
                      </w:r>
                      <w:r w:rsidR="0057369F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zajmuje się:</w:t>
                      </w:r>
                    </w:p>
                    <w:p w14:paraId="128D2564" w14:textId="4E4574FD" w:rsidR="00CD6E35" w:rsidRPr="00954165" w:rsidRDefault="00A608A0" w:rsidP="00A608A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Monitorowanie usług oraz serwerów.</w:t>
                      </w:r>
                    </w:p>
                    <w:p w14:paraId="5CEDEA05" w14:textId="460EC974" w:rsidR="00E723C3" w:rsidRPr="00954165" w:rsidRDefault="00CD6E35" w:rsidP="00A608A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Testowanie API</w:t>
                      </w:r>
                      <w:r w:rsidR="00A608A0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.</w:t>
                      </w:r>
                    </w:p>
                    <w:p w14:paraId="6C146B36" w14:textId="77777777" w:rsidR="00A608A0" w:rsidRPr="00954165" w:rsidRDefault="00A608A0" w:rsidP="00A608A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Testowanie ręczne, regresyjne aplikacji webowych oraz mobilnych.</w:t>
                      </w:r>
                    </w:p>
                    <w:p w14:paraId="7FD006C7" w14:textId="4C4B9535" w:rsidR="00A608A0" w:rsidRPr="00954165" w:rsidRDefault="00A608A0" w:rsidP="00A608A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Analiza oraz rozwiązywanie problemów </w:t>
                      </w:r>
                      <w:r w:rsidR="00954165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zgłaszanych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przez klientów.</w:t>
                      </w:r>
                    </w:p>
                    <w:p w14:paraId="51915966" w14:textId="6D261C26" w:rsidR="00053616" w:rsidRPr="00954165" w:rsidRDefault="00053616" w:rsidP="00A608A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rowadzenie dokumentacji.</w:t>
                      </w:r>
                    </w:p>
                    <w:p w14:paraId="34769F3C" w14:textId="77777777" w:rsidR="005C2D35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5C788CE" w14:textId="77777777" w:rsidR="005C2D35" w:rsidRPr="00EF5F4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2D80FAB" w14:textId="759B9D81" w:rsidR="005C2D35" w:rsidRPr="006C1741" w:rsidRDefault="00B54778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PRAKTYKA ZAWODOWA</w:t>
                      </w:r>
                    </w:p>
                    <w:p w14:paraId="05DDDBE1" w14:textId="38C22EE3" w:rsidR="005C2D35" w:rsidRPr="006C1741" w:rsidRDefault="00000000" w:rsidP="005C2D35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hyperlink r:id="rId23" w:history="1">
                        <w:r w:rsidR="008452F3" w:rsidRPr="008452F3">
                          <w:rPr>
                            <w:rFonts w:ascii="Montserrat" w:hAnsi="Montserrat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Soft Integration</w:t>
                        </w:r>
                      </w:hyperlink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| </w:t>
                      </w:r>
                      <w:r w:rsidR="00A6681C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2021</w:t>
                      </w:r>
                    </w:p>
                    <w:p w14:paraId="4D6CE9A9" w14:textId="09315C2D" w:rsidR="00A608A0" w:rsidRPr="00954165" w:rsidRDefault="001D073E" w:rsidP="0057369F">
                      <w:pPr>
                        <w:spacing w:before="120" w:after="120" w:line="264" w:lineRule="auto"/>
                        <w:ind w:left="624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WordPress, HTML, CSS</w:t>
                      </w:r>
                    </w:p>
                    <w:p w14:paraId="2BD8E8F4" w14:textId="6350451C" w:rsidR="005C2D35" w:rsidRPr="00954165" w:rsidRDefault="00954165" w:rsidP="0057369F">
                      <w:pPr>
                        <w:spacing w:before="120" w:after="120" w:line="264" w:lineRule="auto"/>
                        <w:ind w:left="624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odczas</w:t>
                      </w:r>
                      <w:r w:rsidR="000E34DB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wakacji </w:t>
                      </w:r>
                      <w:r w:rsidR="00910278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odbywałem praktyki, pracując w firmie zajmującej się tworzeniem oraz rozwijaniem 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systemów</w:t>
                      </w:r>
                      <w:r w:rsidR="00910278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ERP.</w:t>
                      </w:r>
                      <w:r w:rsidR="0057369F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910278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Do moich zadań należało:</w:t>
                      </w:r>
                    </w:p>
                    <w:p w14:paraId="3B6D9E2D" w14:textId="3822E751" w:rsidR="005C2D35" w:rsidRPr="00954165" w:rsidRDefault="00910278" w:rsidP="005C2D35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Aktualizowanie treści oraz dodawanie nowych elementów na stronę </w:t>
                      </w:r>
                      <w:r w:rsidR="0047494D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internetową firmy.</w:t>
                      </w:r>
                    </w:p>
                    <w:p w14:paraId="7759ED66" w14:textId="6D7FD4ED" w:rsidR="005C2D35" w:rsidRPr="00954165" w:rsidRDefault="0047494D" w:rsidP="005C2D35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2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2"/>
                          <w:sz w:val="16"/>
                          <w:szCs w:val="16"/>
                        </w:rPr>
                        <w:t>Testowanie rozwiązań wprowadzanych do oprogramowania.</w:t>
                      </w:r>
                    </w:p>
                    <w:p w14:paraId="1459E935" w14:textId="77777777" w:rsidR="005C2D35" w:rsidRPr="007B316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5B5E1503" w14:textId="77777777" w:rsidR="008452F3" w:rsidRPr="007B316B" w:rsidRDefault="008452F3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3FAC8E35" w14:textId="77777777" w:rsidR="005C2D35" w:rsidRPr="007B316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59D86177" w14:textId="77777777" w:rsidR="005C2D35" w:rsidRPr="007B316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5D2006BE" w14:textId="77777777" w:rsidR="005C2D35" w:rsidRPr="007B316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30AF922C" w14:textId="77777777" w:rsidR="005C2D35" w:rsidRPr="007B316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5A877215" w14:textId="77777777" w:rsidR="00A6338C" w:rsidRPr="007B316B" w:rsidRDefault="00A6338C" w:rsidP="002055EE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21322DED" wp14:editId="6800C960">
                <wp:simplePos x="0" y="0"/>
                <wp:positionH relativeFrom="column">
                  <wp:posOffset>2441575</wp:posOffset>
                </wp:positionH>
                <wp:positionV relativeFrom="paragraph">
                  <wp:posOffset>210019</wp:posOffset>
                </wp:positionV>
                <wp:extent cx="4147185" cy="28765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ED54" w14:textId="55F86A83" w:rsidR="00232D57" w:rsidRPr="00D01A87" w:rsidRDefault="00B14632" w:rsidP="004C298B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2DED" id="_x0000_s1036" type="#_x0000_t202" style="position:absolute;margin-left:192.25pt;margin-top:16.55pt;width:326.55pt;height:22.65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" filled="f" stroked="f" strokeweight=".5pt">
                <v:textbox>
                  <w:txbxContent>
                    <w:p w14:paraId="55EEED54" w14:textId="55F86A83" w:rsidR="00232D57" w:rsidRPr="00D01A87" w:rsidRDefault="00B14632" w:rsidP="004C298B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DOŚWIADCZENIE</w:t>
                      </w:r>
                    </w:p>
                  </w:txbxContent>
                </v:textbox>
              </v:shape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48CD93BA" wp14:editId="73413DC3">
                <wp:simplePos x="0" y="0"/>
                <wp:positionH relativeFrom="column">
                  <wp:posOffset>-118661</wp:posOffset>
                </wp:positionH>
                <wp:positionV relativeFrom="paragraph">
                  <wp:posOffset>3035403</wp:posOffset>
                </wp:positionV>
                <wp:extent cx="2087880" cy="3588888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588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61F22" w14:textId="70499830" w:rsidR="009401E1" w:rsidRPr="007B316B" w:rsidRDefault="009401E1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B14632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Net Core</w:t>
                            </w:r>
                            <w:r w:rsidR="002F5904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2F5904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C#</w:t>
                            </w:r>
                          </w:p>
                          <w:p w14:paraId="368AC56C" w14:textId="375AF5CC" w:rsidR="005C2D35" w:rsidRPr="007B316B" w:rsidRDefault="008452F3" w:rsidP="007B316B">
                            <w:pPr>
                              <w:spacing w:after="0" w:line="336" w:lineRule="auto"/>
                              <w:ind w:firstLine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Razor Pages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MVC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Blazor</w:t>
                            </w:r>
                          </w:p>
                          <w:p w14:paraId="04C47DFB" w14:textId="3322F617" w:rsidR="005C2D35" w:rsidRPr="007B316B" w:rsidRDefault="00DA4BA3" w:rsidP="007B316B">
                            <w:pPr>
                              <w:spacing w:after="0" w:line="336" w:lineRule="auto"/>
                              <w:ind w:firstLine="113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REST API</w:t>
                            </w:r>
                          </w:p>
                          <w:p w14:paraId="50D54CBC" w14:textId="5B74C149" w:rsidR="00E539AB" w:rsidRPr="007B316B" w:rsidRDefault="00E539AB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HTML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CSS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JS</w:t>
                            </w:r>
                          </w:p>
                          <w:p w14:paraId="0121AD13" w14:textId="7C64B4C3" w:rsidR="005C2D35" w:rsidRPr="007B316B" w:rsidRDefault="009401E1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MS SQL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PostgreSQL</w:t>
                            </w:r>
                          </w:p>
                          <w:p w14:paraId="03F96FCC" w14:textId="5375306B" w:rsidR="005C2D35" w:rsidRPr="007B316B" w:rsidRDefault="00D75606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LINQ</w:t>
                            </w:r>
                          </w:p>
                          <w:p w14:paraId="285B98D8" w14:textId="3CCA9A3D" w:rsidR="005C2D35" w:rsidRPr="007B316B" w:rsidRDefault="00D75606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Entity Framework Core</w:t>
                            </w:r>
                          </w:p>
                          <w:p w14:paraId="25834E71" w14:textId="6A8632F6" w:rsidR="002F5904" w:rsidRPr="007B316B" w:rsidRDefault="002F5904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MediatR </w:t>
                            </w:r>
                            <w:r w:rsidR="008867DB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QRS)</w:t>
                            </w:r>
                          </w:p>
                          <w:p w14:paraId="18E17703" w14:textId="579D7D3C" w:rsidR="002F5904" w:rsidRPr="007B316B" w:rsidRDefault="002F5904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apper</w:t>
                            </w:r>
                          </w:p>
                          <w:p w14:paraId="5BC36D0D" w14:textId="1CFDAC5D" w:rsidR="002F5904" w:rsidRPr="007B316B" w:rsidRDefault="002E4EB1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Identity</w:t>
                            </w:r>
                          </w:p>
                          <w:p w14:paraId="3D2BF2C8" w14:textId="2976D71A" w:rsidR="00CF0CA1" w:rsidRPr="007B316B" w:rsidRDefault="00CF0CA1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XUnit</w:t>
                            </w:r>
                          </w:p>
                          <w:p w14:paraId="5D034FCA" w14:textId="1DA0E10C" w:rsidR="005C2D35" w:rsidRPr="007B316B" w:rsidRDefault="00E539AB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GIT</w:t>
                            </w:r>
                          </w:p>
                          <w:p w14:paraId="623B3F14" w14:textId="62710ECB" w:rsidR="00CF0CA1" w:rsidRPr="007B316B" w:rsidRDefault="00CF0CA1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ostman</w:t>
                            </w:r>
                          </w:p>
                          <w:p w14:paraId="1E46CC39" w14:textId="586AD11A" w:rsidR="00CF0CA1" w:rsidRPr="007B316B" w:rsidRDefault="00CF0CA1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++</w:t>
                            </w:r>
                          </w:p>
                          <w:p w14:paraId="6318D07F" w14:textId="52A217D7" w:rsidR="005C2D35" w:rsidRPr="007B316B" w:rsidRDefault="00E539AB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JIRA</w:t>
                            </w:r>
                          </w:p>
                          <w:p w14:paraId="30466CED" w14:textId="464E7C70" w:rsidR="00FE33D4" w:rsidRPr="007B316B" w:rsidRDefault="00E539AB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onfluence</w:t>
                            </w:r>
                          </w:p>
                          <w:p w14:paraId="278951F7" w14:textId="358A2488" w:rsidR="00CF0CA1" w:rsidRPr="007B316B" w:rsidRDefault="00CF0CA1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Slack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Zoom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93BA" id="Поле 20" o:spid="_x0000_s1037" type="#_x0000_t202" style="position:absolute;margin-left:-9.35pt;margin-top:239pt;width:164.4pt;height:282.6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" filled="f" stroked="f" strokeweight=".5pt">
                <v:textbox>
                  <w:txbxContent>
                    <w:p w14:paraId="25361F22" w14:textId="70499830" w:rsidR="009401E1" w:rsidRPr="007B316B" w:rsidRDefault="009401E1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B14632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Net Core</w:t>
                      </w:r>
                      <w:r w:rsidR="002F5904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2F5904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C#</w:t>
                      </w:r>
                    </w:p>
                    <w:p w14:paraId="368AC56C" w14:textId="375AF5CC" w:rsidR="005C2D35" w:rsidRPr="007B316B" w:rsidRDefault="008452F3" w:rsidP="007B316B">
                      <w:pPr>
                        <w:spacing w:after="0" w:line="336" w:lineRule="auto"/>
                        <w:ind w:firstLine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Razor Pages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MVC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Blazor</w:t>
                      </w:r>
                    </w:p>
                    <w:p w14:paraId="04C47DFB" w14:textId="3322F617" w:rsidR="005C2D35" w:rsidRPr="007B316B" w:rsidRDefault="00DA4BA3" w:rsidP="007B316B">
                      <w:pPr>
                        <w:spacing w:after="0" w:line="336" w:lineRule="auto"/>
                        <w:ind w:firstLine="113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REST API</w:t>
                      </w:r>
                    </w:p>
                    <w:p w14:paraId="50D54CBC" w14:textId="5B74C149" w:rsidR="00E539AB" w:rsidRPr="007B316B" w:rsidRDefault="00E539AB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HTML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CSS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JS</w:t>
                      </w:r>
                    </w:p>
                    <w:p w14:paraId="0121AD13" w14:textId="7C64B4C3" w:rsidR="005C2D35" w:rsidRPr="007B316B" w:rsidRDefault="009401E1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MS SQL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PostgreSQL</w:t>
                      </w:r>
                    </w:p>
                    <w:p w14:paraId="03F96FCC" w14:textId="5375306B" w:rsidR="005C2D35" w:rsidRPr="007B316B" w:rsidRDefault="00D75606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LINQ</w:t>
                      </w:r>
                    </w:p>
                    <w:p w14:paraId="285B98D8" w14:textId="3CCA9A3D" w:rsidR="005C2D35" w:rsidRPr="007B316B" w:rsidRDefault="00D75606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Entity Framework Core</w:t>
                      </w:r>
                    </w:p>
                    <w:p w14:paraId="25834E71" w14:textId="6A8632F6" w:rsidR="002F5904" w:rsidRPr="007B316B" w:rsidRDefault="002F5904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MediatR </w:t>
                      </w:r>
                      <w:r w:rsidR="008867DB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CQRS)</w:t>
                      </w:r>
                    </w:p>
                    <w:p w14:paraId="18E17703" w14:textId="579D7D3C" w:rsidR="002F5904" w:rsidRPr="007B316B" w:rsidRDefault="002F5904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apper</w:t>
                      </w:r>
                    </w:p>
                    <w:p w14:paraId="5BC36D0D" w14:textId="1CFDAC5D" w:rsidR="002F5904" w:rsidRPr="007B316B" w:rsidRDefault="002E4EB1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Identity</w:t>
                      </w:r>
                    </w:p>
                    <w:p w14:paraId="3D2BF2C8" w14:textId="2976D71A" w:rsidR="00CF0CA1" w:rsidRPr="007B316B" w:rsidRDefault="00CF0CA1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XUnit</w:t>
                      </w:r>
                    </w:p>
                    <w:p w14:paraId="5D034FCA" w14:textId="1DA0E10C" w:rsidR="005C2D35" w:rsidRPr="007B316B" w:rsidRDefault="00E539AB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GIT</w:t>
                      </w:r>
                    </w:p>
                    <w:p w14:paraId="623B3F14" w14:textId="62710ECB" w:rsidR="00CF0CA1" w:rsidRPr="007B316B" w:rsidRDefault="00CF0CA1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Postman</w:t>
                      </w:r>
                    </w:p>
                    <w:p w14:paraId="1E46CC39" w14:textId="586AD11A" w:rsidR="00CF0CA1" w:rsidRPr="007B316B" w:rsidRDefault="00CF0CA1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C++</w:t>
                      </w:r>
                    </w:p>
                    <w:p w14:paraId="6318D07F" w14:textId="52A217D7" w:rsidR="005C2D35" w:rsidRPr="007B316B" w:rsidRDefault="00E539AB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JIRA</w:t>
                      </w:r>
                    </w:p>
                    <w:p w14:paraId="30466CED" w14:textId="464E7C70" w:rsidR="00FE33D4" w:rsidRPr="007B316B" w:rsidRDefault="00E539AB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Confluence</w:t>
                      </w:r>
                    </w:p>
                    <w:p w14:paraId="278951F7" w14:textId="358A2488" w:rsidR="00CF0CA1" w:rsidRPr="007B316B" w:rsidRDefault="00CF0CA1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Slack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Zoom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Teams</w:t>
                      </w:r>
                    </w:p>
                  </w:txbxContent>
                </v:textbox>
              </v:shape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13A8A555" wp14:editId="6F286F72">
                <wp:simplePos x="0" y="0"/>
                <wp:positionH relativeFrom="column">
                  <wp:posOffset>-51435</wp:posOffset>
                </wp:positionH>
                <wp:positionV relativeFrom="paragraph">
                  <wp:posOffset>2655206</wp:posOffset>
                </wp:positionV>
                <wp:extent cx="2087880" cy="28765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97AFF" w14:textId="1C4EBAD5" w:rsidR="00D17C98" w:rsidRPr="00D01A87" w:rsidRDefault="007C7BDF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KOMPETEN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555" id="Поле 44" o:spid="_x0000_s1038" type="#_x0000_t202" style="position:absolute;margin-left:-4.05pt;margin-top:209.05pt;width:164.4pt;height:22.6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" filled="f" stroked="f" strokeweight=".5pt">
                <v:textbox>
                  <w:txbxContent>
                    <w:p w14:paraId="02697AFF" w14:textId="1C4EBAD5" w:rsidR="00D17C98" w:rsidRPr="00D01A87" w:rsidRDefault="007C7BDF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KOMPETENCJE</w:t>
                      </w:r>
                    </w:p>
                  </w:txbxContent>
                </v:textbox>
              </v:shape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6115891" wp14:editId="5AA4D629">
                <wp:simplePos x="0" y="0"/>
                <wp:positionH relativeFrom="column">
                  <wp:posOffset>32385</wp:posOffset>
                </wp:positionH>
                <wp:positionV relativeFrom="paragraph">
                  <wp:posOffset>2375535</wp:posOffset>
                </wp:positionV>
                <wp:extent cx="1259840" cy="0"/>
                <wp:effectExtent l="0" t="0" r="0" b="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DE48D" id="Прямая соединительная линия 128" o:spid="_x0000_s1026" style="position:absolute;z-index:25153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87.05pt" to="101.7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" strokecolor="#bfbfbf" strokeweight=".5pt"/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627A8C8B" wp14:editId="0CFF3472">
                <wp:simplePos x="0" y="0"/>
                <wp:positionH relativeFrom="column">
                  <wp:posOffset>-54610</wp:posOffset>
                </wp:positionH>
                <wp:positionV relativeFrom="paragraph">
                  <wp:posOffset>580226</wp:posOffset>
                </wp:positionV>
                <wp:extent cx="2087880" cy="162623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62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AC6C1" w14:textId="10283025" w:rsidR="005C2D35" w:rsidRPr="007B316B" w:rsidRDefault="00AD5E74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</w:pPr>
                            <w:r w:rsidRPr="007B316B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INFORMATYKA</w:t>
                            </w:r>
                            <w:r w:rsidR="005C2D35" w:rsidRPr="007B316B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C2D35" w:rsidRPr="007B316B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br/>
                            </w:r>
                            <w:r w:rsidRPr="007B316B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INŻYNIER</w:t>
                            </w:r>
                          </w:p>
                          <w:p w14:paraId="39B7C45D" w14:textId="7C8C1E5F" w:rsidR="005C2D35" w:rsidRPr="007B316B" w:rsidRDefault="00635B88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“</w:t>
                            </w:r>
                            <w:r w:rsidR="00AD5E74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olitechnika</w:t>
                            </w:r>
                            <w:r w:rsidR="005C2D3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5E74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Rzeszowska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14:paraId="59F4ED24" w14:textId="3FAE08C6" w:rsidR="005C2D35" w:rsidRPr="007B316B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20</w:t>
                            </w:r>
                            <w:r w:rsidR="00AD5E74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19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— 20</w:t>
                            </w:r>
                            <w:r w:rsidR="00AD5E74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  <w:p w14:paraId="243A5140" w14:textId="77777777" w:rsidR="005C2D35" w:rsidRPr="007B316B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6C4BCF8D" w14:textId="10497154" w:rsidR="005C2D35" w:rsidRPr="007B316B" w:rsidRDefault="00371D23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</w:pPr>
                            <w:r w:rsidRPr="007B316B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INFORMATYKA</w:t>
                            </w:r>
                            <w:r w:rsidR="005C2D35" w:rsidRPr="007B316B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C2D35" w:rsidRPr="007B316B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br/>
                            </w:r>
                            <w:r w:rsidRPr="007B316B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TECHNIK</w:t>
                            </w:r>
                          </w:p>
                          <w:p w14:paraId="3366431E" w14:textId="3F9B2BEB" w:rsidR="005C2D35" w:rsidRPr="007B316B" w:rsidRDefault="00635B88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“</w:t>
                            </w:r>
                            <w:r w:rsidR="00B406E3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Zespół Szkół Elektrycznych i Ogólnokształcących w Krośnie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14:paraId="7529A924" w14:textId="379E43A8" w:rsidR="005C2D35" w:rsidRPr="00EF4D44" w:rsidRDefault="00371D23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5</w:t>
                            </w:r>
                            <w:r w:rsidR="005C2D35"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—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9</w:t>
                            </w:r>
                          </w:p>
                          <w:p w14:paraId="5A4AC2B6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1CAB0B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3DA8031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0749E50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4EA1F16" w14:textId="77777777" w:rsidR="00FE33D4" w:rsidRPr="00EF4D44" w:rsidRDefault="00FE33D4" w:rsidP="00B03E99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8C8B" id="Поле 10" o:spid="_x0000_s1039" type="#_x0000_t202" style="position:absolute;margin-left:-4.3pt;margin-top:45.7pt;width:164.4pt;height:128.05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" filled="f" stroked="f" strokeweight=".5pt">
                <v:textbox>
                  <w:txbxContent>
                    <w:p w14:paraId="724AC6C1" w14:textId="10283025" w:rsidR="005C2D35" w:rsidRPr="007B316B" w:rsidRDefault="00AD5E74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</w:pPr>
                      <w:r w:rsidRPr="007B316B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t>INFORMATYKA</w:t>
                      </w:r>
                      <w:r w:rsidR="005C2D35" w:rsidRPr="007B316B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t xml:space="preserve">, </w:t>
                      </w:r>
                      <w:r w:rsidR="005C2D35" w:rsidRPr="007B316B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br/>
                      </w:r>
                      <w:r w:rsidRPr="007B316B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</w:rPr>
                        <w:t>INŻYNIER</w:t>
                      </w:r>
                    </w:p>
                    <w:p w14:paraId="39B7C45D" w14:textId="7C8C1E5F" w:rsidR="005C2D35" w:rsidRPr="007B316B" w:rsidRDefault="00635B88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“</w:t>
                      </w:r>
                      <w:r w:rsidR="00AD5E74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olitechnika</w:t>
                      </w:r>
                      <w:r w:rsidR="005C2D3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AD5E74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Rzeszowska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”</w:t>
                      </w:r>
                    </w:p>
                    <w:p w14:paraId="59F4ED24" w14:textId="3FAE08C6" w:rsidR="005C2D35" w:rsidRPr="007B316B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20</w:t>
                      </w:r>
                      <w:r w:rsidR="00AD5E74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19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— 20</w:t>
                      </w:r>
                      <w:r w:rsidR="00AD5E74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23</w:t>
                      </w:r>
                    </w:p>
                    <w:p w14:paraId="243A5140" w14:textId="77777777" w:rsidR="005C2D35" w:rsidRPr="007B316B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6C4BCF8D" w14:textId="10497154" w:rsidR="005C2D35" w:rsidRPr="007B316B" w:rsidRDefault="00371D23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</w:pPr>
                      <w:r w:rsidRPr="007B316B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t>INFORMATYKA</w:t>
                      </w:r>
                      <w:r w:rsidR="005C2D35" w:rsidRPr="007B316B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t xml:space="preserve">, </w:t>
                      </w:r>
                      <w:r w:rsidR="005C2D35" w:rsidRPr="007B316B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br/>
                      </w:r>
                      <w:r w:rsidRPr="007B316B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</w:rPr>
                        <w:t>TECHNIK</w:t>
                      </w:r>
                    </w:p>
                    <w:p w14:paraId="3366431E" w14:textId="3F9B2BEB" w:rsidR="005C2D35" w:rsidRPr="007B316B" w:rsidRDefault="00635B88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“</w:t>
                      </w:r>
                      <w:r w:rsidR="00B406E3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Zespół Szkół Elektrycznych i Ogólnokształcących w Krośnie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”</w:t>
                      </w:r>
                    </w:p>
                    <w:p w14:paraId="7529A924" w14:textId="379E43A8" w:rsidR="005C2D35" w:rsidRPr="00EF4D44" w:rsidRDefault="00371D23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15</w:t>
                      </w:r>
                      <w:r w:rsidR="005C2D35"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—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19</w:t>
                      </w:r>
                    </w:p>
                    <w:p w14:paraId="5A4AC2B6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11CAB0B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3DA8031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0749E50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4EA1F16" w14:textId="77777777" w:rsidR="00FE33D4" w:rsidRPr="00EF4D44" w:rsidRDefault="00FE33D4" w:rsidP="00B03E99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564EAE73" wp14:editId="03D6AD15">
                <wp:simplePos x="0" y="0"/>
                <wp:positionH relativeFrom="column">
                  <wp:posOffset>-51435</wp:posOffset>
                </wp:positionH>
                <wp:positionV relativeFrom="paragraph">
                  <wp:posOffset>197644</wp:posOffset>
                </wp:positionV>
                <wp:extent cx="2087880" cy="28765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29609" w14:textId="6573FDD2" w:rsidR="007F5455" w:rsidRPr="00D01A87" w:rsidRDefault="00D80740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EDUK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AE73" id="_x0000_s1040" type="#_x0000_t202" style="position:absolute;margin-left:-4.05pt;margin-top:15.55pt;width:164.4pt;height:22.6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" filled="f" stroked="f" strokeweight=".5pt">
                <v:textbox>
                  <w:txbxContent>
                    <w:p w14:paraId="6DA29609" w14:textId="6573FDD2" w:rsidR="007F5455" w:rsidRPr="00D01A87" w:rsidRDefault="00D80740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EDUKACJA</w:t>
                      </w:r>
                    </w:p>
                  </w:txbxContent>
                </v:textbox>
              </v:shape>
            </w:pict>
          </mc:Fallback>
        </mc:AlternateContent>
      </w:r>
      <w:r w:rsidR="008452F3" w:rsidRPr="00910278">
        <w:tab/>
      </w:r>
    </w:p>
    <w:sectPr w:rsidR="008452F3" w:rsidRPr="00910278" w:rsidSect="007C4CD9">
      <w:pgSz w:w="11907" w:h="16839" w:code="9"/>
      <w:pgMar w:top="936" w:right="936" w:bottom="1440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tel Sans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 Sans">
    <w:altName w:val="Calibri"/>
    <w:panose1 w:val="02000000000000000000"/>
    <w:charset w:val="CC"/>
    <w:family w:val="auto"/>
    <w:pitch w:val="variable"/>
    <w:sig w:usb0="A000022F" w:usb1="0000204A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 Disp">
    <w:altName w:val="Cambria"/>
    <w:charset w:val="00"/>
    <w:family w:val="roman"/>
    <w:pitch w:val="variable"/>
    <w:sig w:usb0="E00002FF" w:usb1="4000001F" w:usb2="08000029" w:usb3="00000000" w:csb0="00000001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905"/>
    <w:multiLevelType w:val="hybridMultilevel"/>
    <w:tmpl w:val="60DE8C98"/>
    <w:lvl w:ilvl="0" w:tplc="1026006A">
      <w:numFmt w:val="bullet"/>
      <w:lvlText w:val="•"/>
      <w:lvlJc w:val="left"/>
      <w:pPr>
        <w:ind w:left="984" w:hanging="360"/>
      </w:pPr>
      <w:rPr>
        <w:rFonts w:ascii="Nunito Sans" w:eastAsiaTheme="minorHAnsi" w:hAnsi="Nunito Sans" w:cs="Martel Sans Light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1A130B12"/>
    <w:multiLevelType w:val="hybridMultilevel"/>
    <w:tmpl w:val="D3061BD2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1686D"/>
    <w:multiLevelType w:val="hybridMultilevel"/>
    <w:tmpl w:val="DDF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173C"/>
    <w:multiLevelType w:val="hybridMultilevel"/>
    <w:tmpl w:val="112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118B"/>
    <w:multiLevelType w:val="hybridMultilevel"/>
    <w:tmpl w:val="4614DBB8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77D9C"/>
    <w:multiLevelType w:val="hybridMultilevel"/>
    <w:tmpl w:val="37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35B7"/>
    <w:multiLevelType w:val="hybridMultilevel"/>
    <w:tmpl w:val="C49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E574F"/>
    <w:multiLevelType w:val="hybridMultilevel"/>
    <w:tmpl w:val="80300E44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97DBB"/>
    <w:multiLevelType w:val="hybridMultilevel"/>
    <w:tmpl w:val="27B843C2"/>
    <w:lvl w:ilvl="0" w:tplc="EEC8FC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7C75"/>
    <w:multiLevelType w:val="hybridMultilevel"/>
    <w:tmpl w:val="C13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C4561"/>
    <w:multiLevelType w:val="hybridMultilevel"/>
    <w:tmpl w:val="2724E92C"/>
    <w:lvl w:ilvl="0" w:tplc="A544B0B8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ADB"/>
    <w:multiLevelType w:val="hybridMultilevel"/>
    <w:tmpl w:val="683A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D111D"/>
    <w:multiLevelType w:val="hybridMultilevel"/>
    <w:tmpl w:val="9126F1A2"/>
    <w:lvl w:ilvl="0" w:tplc="E5C67DEE">
      <w:numFmt w:val="bullet"/>
      <w:lvlText w:val="•"/>
      <w:lvlJc w:val="left"/>
      <w:pPr>
        <w:ind w:left="720" w:hanging="360"/>
      </w:pPr>
      <w:rPr>
        <w:rFonts w:ascii="Martel Sans Light" w:eastAsiaTheme="minorHAnsi" w:hAnsi="Martel Sans Light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258E"/>
    <w:multiLevelType w:val="hybridMultilevel"/>
    <w:tmpl w:val="CACA1C2A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04601"/>
    <w:multiLevelType w:val="hybridMultilevel"/>
    <w:tmpl w:val="8C74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7D97"/>
    <w:multiLevelType w:val="hybridMultilevel"/>
    <w:tmpl w:val="EFC643BE"/>
    <w:lvl w:ilvl="0" w:tplc="5D5864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30125">
    <w:abstractNumId w:val="6"/>
  </w:num>
  <w:num w:numId="2" w16cid:durableId="1367752524">
    <w:abstractNumId w:val="3"/>
  </w:num>
  <w:num w:numId="3" w16cid:durableId="1687751083">
    <w:abstractNumId w:val="9"/>
  </w:num>
  <w:num w:numId="4" w16cid:durableId="1121069828">
    <w:abstractNumId w:val="10"/>
  </w:num>
  <w:num w:numId="5" w16cid:durableId="250630890">
    <w:abstractNumId w:val="11"/>
  </w:num>
  <w:num w:numId="6" w16cid:durableId="1036275264">
    <w:abstractNumId w:val="15"/>
  </w:num>
  <w:num w:numId="7" w16cid:durableId="1696926833">
    <w:abstractNumId w:val="14"/>
  </w:num>
  <w:num w:numId="8" w16cid:durableId="1244991510">
    <w:abstractNumId w:val="8"/>
  </w:num>
  <w:num w:numId="9" w16cid:durableId="974800981">
    <w:abstractNumId w:val="13"/>
  </w:num>
  <w:num w:numId="10" w16cid:durableId="1863280685">
    <w:abstractNumId w:val="4"/>
  </w:num>
  <w:num w:numId="11" w16cid:durableId="712074855">
    <w:abstractNumId w:val="5"/>
  </w:num>
  <w:num w:numId="12" w16cid:durableId="269364667">
    <w:abstractNumId w:val="2"/>
  </w:num>
  <w:num w:numId="13" w16cid:durableId="165170042">
    <w:abstractNumId w:val="12"/>
  </w:num>
  <w:num w:numId="14" w16cid:durableId="1066538758">
    <w:abstractNumId w:val="1"/>
  </w:num>
  <w:num w:numId="15" w16cid:durableId="1607156049">
    <w:abstractNumId w:val="7"/>
  </w:num>
  <w:num w:numId="16" w16cid:durableId="93875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57"/>
    <w:rsid w:val="00003A07"/>
    <w:rsid w:val="00010BF3"/>
    <w:rsid w:val="0001144E"/>
    <w:rsid w:val="00024139"/>
    <w:rsid w:val="00024B81"/>
    <w:rsid w:val="00040DCE"/>
    <w:rsid w:val="0004234D"/>
    <w:rsid w:val="000430B6"/>
    <w:rsid w:val="00053616"/>
    <w:rsid w:val="00057181"/>
    <w:rsid w:val="00076FF6"/>
    <w:rsid w:val="0008594F"/>
    <w:rsid w:val="00094A92"/>
    <w:rsid w:val="000978C6"/>
    <w:rsid w:val="000B4887"/>
    <w:rsid w:val="000B504E"/>
    <w:rsid w:val="000C2007"/>
    <w:rsid w:val="000D63FD"/>
    <w:rsid w:val="000E34DB"/>
    <w:rsid w:val="000E4EDF"/>
    <w:rsid w:val="000F41F5"/>
    <w:rsid w:val="00111D9C"/>
    <w:rsid w:val="00113168"/>
    <w:rsid w:val="00113A78"/>
    <w:rsid w:val="0011488F"/>
    <w:rsid w:val="00117CF7"/>
    <w:rsid w:val="0012255F"/>
    <w:rsid w:val="00125CA8"/>
    <w:rsid w:val="0013410C"/>
    <w:rsid w:val="00155314"/>
    <w:rsid w:val="00163C7C"/>
    <w:rsid w:val="001643FC"/>
    <w:rsid w:val="00164A05"/>
    <w:rsid w:val="00165A4E"/>
    <w:rsid w:val="00170F00"/>
    <w:rsid w:val="00176836"/>
    <w:rsid w:val="00177290"/>
    <w:rsid w:val="0018634A"/>
    <w:rsid w:val="001913B8"/>
    <w:rsid w:val="00195920"/>
    <w:rsid w:val="00195E62"/>
    <w:rsid w:val="001D073E"/>
    <w:rsid w:val="001E6677"/>
    <w:rsid w:val="002055EE"/>
    <w:rsid w:val="00220A30"/>
    <w:rsid w:val="00221ECB"/>
    <w:rsid w:val="002326B2"/>
    <w:rsid w:val="00232D57"/>
    <w:rsid w:val="00247B57"/>
    <w:rsid w:val="0025330F"/>
    <w:rsid w:val="00262D04"/>
    <w:rsid w:val="002700D4"/>
    <w:rsid w:val="00272BE2"/>
    <w:rsid w:val="00286407"/>
    <w:rsid w:val="002869A7"/>
    <w:rsid w:val="002A2DCA"/>
    <w:rsid w:val="002B02D2"/>
    <w:rsid w:val="002C486D"/>
    <w:rsid w:val="002C5A49"/>
    <w:rsid w:val="002D51C8"/>
    <w:rsid w:val="002E4EB1"/>
    <w:rsid w:val="002F2125"/>
    <w:rsid w:val="002F5904"/>
    <w:rsid w:val="00312E5C"/>
    <w:rsid w:val="00321132"/>
    <w:rsid w:val="00321407"/>
    <w:rsid w:val="00323D91"/>
    <w:rsid w:val="00325DFF"/>
    <w:rsid w:val="00326624"/>
    <w:rsid w:val="003329BF"/>
    <w:rsid w:val="00333412"/>
    <w:rsid w:val="00342C87"/>
    <w:rsid w:val="003444BB"/>
    <w:rsid w:val="0034612D"/>
    <w:rsid w:val="00350E36"/>
    <w:rsid w:val="00351C4E"/>
    <w:rsid w:val="00366756"/>
    <w:rsid w:val="00371D23"/>
    <w:rsid w:val="0038564A"/>
    <w:rsid w:val="00395DA2"/>
    <w:rsid w:val="003A1447"/>
    <w:rsid w:val="003A57D8"/>
    <w:rsid w:val="003B3019"/>
    <w:rsid w:val="003B3CE0"/>
    <w:rsid w:val="003C0570"/>
    <w:rsid w:val="003C0B27"/>
    <w:rsid w:val="003C5F23"/>
    <w:rsid w:val="003D0258"/>
    <w:rsid w:val="003D2394"/>
    <w:rsid w:val="003D2789"/>
    <w:rsid w:val="003D3C6B"/>
    <w:rsid w:val="003F48EF"/>
    <w:rsid w:val="004147FF"/>
    <w:rsid w:val="00423087"/>
    <w:rsid w:val="00442B9C"/>
    <w:rsid w:val="0044389B"/>
    <w:rsid w:val="004571D1"/>
    <w:rsid w:val="00462BE6"/>
    <w:rsid w:val="0047494D"/>
    <w:rsid w:val="00477D63"/>
    <w:rsid w:val="00487526"/>
    <w:rsid w:val="00491136"/>
    <w:rsid w:val="00493ACC"/>
    <w:rsid w:val="00494E1D"/>
    <w:rsid w:val="00495381"/>
    <w:rsid w:val="004A1C0C"/>
    <w:rsid w:val="004A1C2D"/>
    <w:rsid w:val="004C0223"/>
    <w:rsid w:val="004C0E72"/>
    <w:rsid w:val="004C298B"/>
    <w:rsid w:val="004D57A3"/>
    <w:rsid w:val="004E53EC"/>
    <w:rsid w:val="004F3CF4"/>
    <w:rsid w:val="00507667"/>
    <w:rsid w:val="00512545"/>
    <w:rsid w:val="00514236"/>
    <w:rsid w:val="005143F7"/>
    <w:rsid w:val="00530092"/>
    <w:rsid w:val="005402D7"/>
    <w:rsid w:val="00546E64"/>
    <w:rsid w:val="005522EC"/>
    <w:rsid w:val="0055550C"/>
    <w:rsid w:val="00557B13"/>
    <w:rsid w:val="005623A1"/>
    <w:rsid w:val="00562EE6"/>
    <w:rsid w:val="0057369F"/>
    <w:rsid w:val="00577D0A"/>
    <w:rsid w:val="00580823"/>
    <w:rsid w:val="005A0D7B"/>
    <w:rsid w:val="005A20C7"/>
    <w:rsid w:val="005B763B"/>
    <w:rsid w:val="005C2D35"/>
    <w:rsid w:val="005D1868"/>
    <w:rsid w:val="005D5BF6"/>
    <w:rsid w:val="005E781D"/>
    <w:rsid w:val="005F0A64"/>
    <w:rsid w:val="005F27AA"/>
    <w:rsid w:val="005F40E8"/>
    <w:rsid w:val="00601647"/>
    <w:rsid w:val="00622EF2"/>
    <w:rsid w:val="00635B88"/>
    <w:rsid w:val="0064088A"/>
    <w:rsid w:val="00640E68"/>
    <w:rsid w:val="00644133"/>
    <w:rsid w:val="00650ADE"/>
    <w:rsid w:val="00655D14"/>
    <w:rsid w:val="00670F36"/>
    <w:rsid w:val="006903CC"/>
    <w:rsid w:val="006A2620"/>
    <w:rsid w:val="006A376A"/>
    <w:rsid w:val="006D0869"/>
    <w:rsid w:val="00721999"/>
    <w:rsid w:val="00721FEC"/>
    <w:rsid w:val="00722627"/>
    <w:rsid w:val="0072539F"/>
    <w:rsid w:val="00736095"/>
    <w:rsid w:val="00736754"/>
    <w:rsid w:val="007419C0"/>
    <w:rsid w:val="00745622"/>
    <w:rsid w:val="00760654"/>
    <w:rsid w:val="0076196C"/>
    <w:rsid w:val="00764886"/>
    <w:rsid w:val="00765052"/>
    <w:rsid w:val="0076670B"/>
    <w:rsid w:val="007717DA"/>
    <w:rsid w:val="00777A99"/>
    <w:rsid w:val="007924A5"/>
    <w:rsid w:val="007965F6"/>
    <w:rsid w:val="00797E53"/>
    <w:rsid w:val="007A4A3A"/>
    <w:rsid w:val="007B128D"/>
    <w:rsid w:val="007B316B"/>
    <w:rsid w:val="007B7124"/>
    <w:rsid w:val="007C4CD9"/>
    <w:rsid w:val="007C7BDF"/>
    <w:rsid w:val="007D421A"/>
    <w:rsid w:val="007E411C"/>
    <w:rsid w:val="007E4238"/>
    <w:rsid w:val="007F343C"/>
    <w:rsid w:val="007F5455"/>
    <w:rsid w:val="007F5A29"/>
    <w:rsid w:val="008061C1"/>
    <w:rsid w:val="00836345"/>
    <w:rsid w:val="00841383"/>
    <w:rsid w:val="008452F3"/>
    <w:rsid w:val="00846B58"/>
    <w:rsid w:val="008639AF"/>
    <w:rsid w:val="00873738"/>
    <w:rsid w:val="00875C9F"/>
    <w:rsid w:val="00881DCD"/>
    <w:rsid w:val="008867DB"/>
    <w:rsid w:val="008A2DFA"/>
    <w:rsid w:val="008A3B1A"/>
    <w:rsid w:val="008A57EF"/>
    <w:rsid w:val="008B6D0A"/>
    <w:rsid w:val="008C354D"/>
    <w:rsid w:val="008D0604"/>
    <w:rsid w:val="008D5E58"/>
    <w:rsid w:val="009013CA"/>
    <w:rsid w:val="00901A04"/>
    <w:rsid w:val="00910278"/>
    <w:rsid w:val="00934A45"/>
    <w:rsid w:val="009401E1"/>
    <w:rsid w:val="00951F13"/>
    <w:rsid w:val="00953DA8"/>
    <w:rsid w:val="00954165"/>
    <w:rsid w:val="009554C6"/>
    <w:rsid w:val="009617D8"/>
    <w:rsid w:val="009633C3"/>
    <w:rsid w:val="00963B12"/>
    <w:rsid w:val="009711A7"/>
    <w:rsid w:val="009727B9"/>
    <w:rsid w:val="009758C1"/>
    <w:rsid w:val="009A3B24"/>
    <w:rsid w:val="009B3E3A"/>
    <w:rsid w:val="009D4CAD"/>
    <w:rsid w:val="009E7230"/>
    <w:rsid w:val="009F6653"/>
    <w:rsid w:val="00A166E0"/>
    <w:rsid w:val="00A30B8A"/>
    <w:rsid w:val="00A32E4D"/>
    <w:rsid w:val="00A34DEA"/>
    <w:rsid w:val="00A5173C"/>
    <w:rsid w:val="00A608A0"/>
    <w:rsid w:val="00A6338C"/>
    <w:rsid w:val="00A6681C"/>
    <w:rsid w:val="00A80E06"/>
    <w:rsid w:val="00A83D0B"/>
    <w:rsid w:val="00AA40EB"/>
    <w:rsid w:val="00AB6A79"/>
    <w:rsid w:val="00AD2963"/>
    <w:rsid w:val="00AD5E74"/>
    <w:rsid w:val="00AD745A"/>
    <w:rsid w:val="00AF0842"/>
    <w:rsid w:val="00B03E99"/>
    <w:rsid w:val="00B0529B"/>
    <w:rsid w:val="00B10077"/>
    <w:rsid w:val="00B14632"/>
    <w:rsid w:val="00B2359D"/>
    <w:rsid w:val="00B406E3"/>
    <w:rsid w:val="00B43C50"/>
    <w:rsid w:val="00B50B1D"/>
    <w:rsid w:val="00B54778"/>
    <w:rsid w:val="00B6699E"/>
    <w:rsid w:val="00B81ACA"/>
    <w:rsid w:val="00B907FB"/>
    <w:rsid w:val="00B91776"/>
    <w:rsid w:val="00BB14F1"/>
    <w:rsid w:val="00BB57B5"/>
    <w:rsid w:val="00BC1CC0"/>
    <w:rsid w:val="00BC5AA5"/>
    <w:rsid w:val="00BD09DD"/>
    <w:rsid w:val="00BE066A"/>
    <w:rsid w:val="00BE6A65"/>
    <w:rsid w:val="00BF030D"/>
    <w:rsid w:val="00BF4CAD"/>
    <w:rsid w:val="00BF56E6"/>
    <w:rsid w:val="00C12C41"/>
    <w:rsid w:val="00C141BB"/>
    <w:rsid w:val="00C2157A"/>
    <w:rsid w:val="00C2574D"/>
    <w:rsid w:val="00C35817"/>
    <w:rsid w:val="00C43A82"/>
    <w:rsid w:val="00C520AD"/>
    <w:rsid w:val="00C56A3A"/>
    <w:rsid w:val="00C575D2"/>
    <w:rsid w:val="00C57776"/>
    <w:rsid w:val="00C57EC2"/>
    <w:rsid w:val="00C62F91"/>
    <w:rsid w:val="00C665A9"/>
    <w:rsid w:val="00C83569"/>
    <w:rsid w:val="00C91785"/>
    <w:rsid w:val="00CA1366"/>
    <w:rsid w:val="00CA74BD"/>
    <w:rsid w:val="00CC338A"/>
    <w:rsid w:val="00CC7EED"/>
    <w:rsid w:val="00CD6E35"/>
    <w:rsid w:val="00CE4B41"/>
    <w:rsid w:val="00CF0CA1"/>
    <w:rsid w:val="00CF3D2B"/>
    <w:rsid w:val="00CF4C3F"/>
    <w:rsid w:val="00D01A87"/>
    <w:rsid w:val="00D07462"/>
    <w:rsid w:val="00D149AD"/>
    <w:rsid w:val="00D17C98"/>
    <w:rsid w:val="00D30368"/>
    <w:rsid w:val="00D30660"/>
    <w:rsid w:val="00D501B9"/>
    <w:rsid w:val="00D51112"/>
    <w:rsid w:val="00D53475"/>
    <w:rsid w:val="00D57CBA"/>
    <w:rsid w:val="00D63CEE"/>
    <w:rsid w:val="00D75606"/>
    <w:rsid w:val="00D80740"/>
    <w:rsid w:val="00D80974"/>
    <w:rsid w:val="00D94463"/>
    <w:rsid w:val="00DA3128"/>
    <w:rsid w:val="00DA4BA3"/>
    <w:rsid w:val="00DB2107"/>
    <w:rsid w:val="00DE207F"/>
    <w:rsid w:val="00DE29ED"/>
    <w:rsid w:val="00DE3826"/>
    <w:rsid w:val="00DF27AC"/>
    <w:rsid w:val="00E30DBC"/>
    <w:rsid w:val="00E410A5"/>
    <w:rsid w:val="00E53390"/>
    <w:rsid w:val="00E539AB"/>
    <w:rsid w:val="00E56E1D"/>
    <w:rsid w:val="00E627DD"/>
    <w:rsid w:val="00E723C3"/>
    <w:rsid w:val="00E82E6A"/>
    <w:rsid w:val="00E92383"/>
    <w:rsid w:val="00E978F1"/>
    <w:rsid w:val="00EA6475"/>
    <w:rsid w:val="00EB4AAA"/>
    <w:rsid w:val="00EB4F13"/>
    <w:rsid w:val="00EB7D79"/>
    <w:rsid w:val="00EE6BA4"/>
    <w:rsid w:val="00EF4D44"/>
    <w:rsid w:val="00F013FA"/>
    <w:rsid w:val="00F06583"/>
    <w:rsid w:val="00F204A5"/>
    <w:rsid w:val="00F33A62"/>
    <w:rsid w:val="00F35371"/>
    <w:rsid w:val="00F421FE"/>
    <w:rsid w:val="00F474B0"/>
    <w:rsid w:val="00F637D7"/>
    <w:rsid w:val="00F63E79"/>
    <w:rsid w:val="00F71D61"/>
    <w:rsid w:val="00F74F07"/>
    <w:rsid w:val="00F86AFD"/>
    <w:rsid w:val="00F87D06"/>
    <w:rsid w:val="00FA10AA"/>
    <w:rsid w:val="00FA6614"/>
    <w:rsid w:val="00FA706C"/>
    <w:rsid w:val="00FB200F"/>
    <w:rsid w:val="00FC29BC"/>
    <w:rsid w:val="00FC79E3"/>
    <w:rsid w:val="00FE33D4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213F"/>
  <w15:docId w15:val="{AB8AC2C1-C8C6-FB4E-80E0-8A7B2C36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904"/>
    <w:rPr>
      <w:lang w:val="pl-PL"/>
    </w:rPr>
  </w:style>
  <w:style w:type="paragraph" w:styleId="Nagwek3">
    <w:name w:val="heading 3"/>
    <w:basedOn w:val="Normalny"/>
    <w:link w:val="Nagwek3Znak"/>
    <w:uiPriority w:val="9"/>
    <w:qFormat/>
    <w:rsid w:val="009B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D5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9B3E3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5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65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dawidflorian.pl" TargetMode="External"/><Relationship Id="rId18" Type="http://schemas.openxmlformats.org/officeDocument/2006/relationships/hyperlink" Target="http://www.linkedin.com/in/florian-daw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ftin.pl/" TargetMode="External"/><Relationship Id="rId7" Type="http://schemas.openxmlformats.org/officeDocument/2006/relationships/image" Target="media/image2.emf"/><Relationship Id="rId12" Type="http://schemas.openxmlformats.org/officeDocument/2006/relationships/hyperlink" Target="mailto:dawidflorian99@gmail.com" TargetMode="External"/><Relationship Id="rId17" Type="http://schemas.openxmlformats.org/officeDocument/2006/relationships/hyperlink" Target="http://www.dawidflorian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awidflorian99@gmail.com" TargetMode="External"/><Relationship Id="rId20" Type="http://schemas.openxmlformats.org/officeDocument/2006/relationships/hyperlink" Target="http://www.9bit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git-df" TargetMode="External"/><Relationship Id="rId23" Type="http://schemas.openxmlformats.org/officeDocument/2006/relationships/hyperlink" Target="https://www.softin.pl/" TargetMode="External"/><Relationship Id="rId10" Type="http://schemas.openxmlformats.org/officeDocument/2006/relationships/image" Target="media/image5.emf"/><Relationship Id="rId19" Type="http://schemas.openxmlformats.org/officeDocument/2006/relationships/hyperlink" Target="http://www.github.com/git-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linkedin.com/in/florian-dawid" TargetMode="External"/><Relationship Id="rId22" Type="http://schemas.openxmlformats.org/officeDocument/2006/relationships/hyperlink" Target="http://www.9bit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ACBA-A39B-CB41-BDE0-C4EE743A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_page_resume</vt:lpstr>
      <vt:lpstr>2_page_resume</vt:lpstr>
    </vt:vector>
  </TitlesOfParts>
  <Manager>Anthony Malenko</Manager>
  <Company>© WinkyWin</Company>
  <LinksUpToDate>false</LinksUpToDate>
  <CharactersWithSpaces>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page_resume</dc:title>
  <dc:subject>1_page_resume</dc:subject>
  <dc:creator>© WinkyWin</dc:creator>
  <cp:keywords/>
  <dc:description>Copyright 2020 © WinkyWin. All template designs are for personal use only and may not be resold or redistributed under any circumstances.</dc:description>
  <cp:lastModifiedBy>Dawid</cp:lastModifiedBy>
  <cp:revision>11</cp:revision>
  <cp:lastPrinted>2023-08-15T09:11:00Z</cp:lastPrinted>
  <dcterms:created xsi:type="dcterms:W3CDTF">2023-08-15T07:55:00Z</dcterms:created>
  <dcterms:modified xsi:type="dcterms:W3CDTF">2023-08-19T15:23:00Z</dcterms:modified>
  <cp:category/>
</cp:coreProperties>
</file>